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779"/>
      </w:tblGrid>
      <w:tr w:rsidR="000132BF" w:rsidTr="0037072E">
        <w:trPr>
          <w:trHeight w:val="1440"/>
        </w:trPr>
        <w:tc>
          <w:tcPr>
            <w:tcW w:w="1440" w:type="dxa"/>
            <w:tcBorders>
              <w:right w:val="single" w:sz="4" w:space="0" w:color="FFFFFF" w:themeColor="background1"/>
            </w:tcBorders>
            <w:shd w:val="clear" w:color="auto" w:fill="0075A2" w:themeFill="accent2" w:themeFillShade="BF"/>
          </w:tcPr>
          <w:p w:rsidR="000132BF" w:rsidRDefault="00F0370C">
            <w:r w:rsidRPr="00F0370C">
              <w:rPr>
                <w:noProof/>
                <w:lang w:eastAsia="fr-FR"/>
              </w:rPr>
              <w:drawing>
                <wp:anchor distT="0" distB="0" distL="114300" distR="114300" simplePos="0" relativeHeight="251669504" behindDoc="1" locked="0" layoutInCell="1" allowOverlap="1">
                  <wp:simplePos x="0" y="0"/>
                  <wp:positionH relativeFrom="column">
                    <wp:posOffset>5631910</wp:posOffset>
                  </wp:positionH>
                  <wp:positionV relativeFrom="paragraph">
                    <wp:posOffset>1420238</wp:posOffset>
                  </wp:positionV>
                  <wp:extent cx="1245545" cy="963039"/>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CF0427"/>
                              </a:clrFrom>
                              <a:clrTo>
                                <a:srgbClr val="CF0427">
                                  <a:alpha val="0"/>
                                </a:srgbClr>
                              </a:clrTo>
                            </a:clrChange>
                            <a:duotone>
                              <a:schemeClr val="accent2">
                                <a:shade val="45000"/>
                                <a:satMod val="135000"/>
                              </a:schemeClr>
                              <a:prstClr val="white"/>
                            </a:duotone>
                          </a:blip>
                          <a:srcRect/>
                          <a:stretch>
                            <a:fillRect/>
                          </a:stretch>
                        </pic:blipFill>
                        <pic:spPr bwMode="auto">
                          <a:xfrm>
                            <a:off x="0" y="0"/>
                            <a:ext cx="1238250" cy="962025"/>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bCs/>
              <w:color w:val="FFFFFF" w:themeColor="background1"/>
              <w:sz w:val="72"/>
              <w:szCs w:val="72"/>
            </w:rPr>
            <w:alias w:val="Année"/>
            <w:id w:val="15676118"/>
            <w:placeholder>
              <w:docPart w:val="E9DD7120A6C9412AA869028E417D20CB"/>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779" w:type="dxa"/>
                <w:tcBorders>
                  <w:left w:val="single" w:sz="4" w:space="0" w:color="FFFFFF" w:themeColor="background1"/>
                </w:tcBorders>
                <w:shd w:val="clear" w:color="auto" w:fill="0075A2" w:themeFill="accent2" w:themeFillShade="BF"/>
                <w:vAlign w:val="bottom"/>
              </w:tcPr>
              <w:p w:rsidR="000132BF" w:rsidRDefault="000515C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2013</w:t>
                </w:r>
              </w:p>
            </w:tc>
          </w:sdtContent>
        </w:sdt>
      </w:tr>
      <w:tr w:rsidR="000132BF" w:rsidTr="0037072E">
        <w:trPr>
          <w:trHeight w:val="2880"/>
        </w:trPr>
        <w:tc>
          <w:tcPr>
            <w:tcW w:w="1440" w:type="dxa"/>
            <w:tcBorders>
              <w:right w:val="single" w:sz="4" w:space="0" w:color="000000" w:themeColor="text1"/>
            </w:tcBorders>
          </w:tcPr>
          <w:p w:rsidR="000132BF" w:rsidRDefault="000132BF"/>
        </w:tc>
        <w:tc>
          <w:tcPr>
            <w:tcW w:w="2779" w:type="dxa"/>
            <w:tcBorders>
              <w:left w:val="single" w:sz="4" w:space="0" w:color="000000" w:themeColor="text1"/>
            </w:tcBorders>
            <w:vAlign w:val="center"/>
          </w:tcPr>
          <w:sdt>
            <w:sdtPr>
              <w:rPr>
                <w:color w:val="009DD9" w:themeColor="accent2"/>
              </w:rPr>
              <w:alias w:val="Société"/>
              <w:id w:val="15676123"/>
              <w:dataBinding w:prefixMappings="xmlns:ns0='http://schemas.openxmlformats.org/officeDocument/2006/extended-properties'" w:xpath="/ns0:Properties[1]/ns0:Company[1]" w:storeItemID="{6668398D-A668-4E3E-A5EB-62B293D839F1}"/>
              <w:text/>
            </w:sdtPr>
            <w:sdtContent>
              <w:p w:rsidR="000132BF" w:rsidRDefault="000132BF">
                <w:pPr>
                  <w:pStyle w:val="NoSpacing"/>
                  <w:rPr>
                    <w:color w:val="089BA2" w:themeColor="accent3" w:themeShade="BF"/>
                  </w:rPr>
                </w:pPr>
                <w:r w:rsidRPr="00CE276C">
                  <w:rPr>
                    <w:color w:val="009DD9" w:themeColor="accent2"/>
                  </w:rPr>
                  <w:t>IUT Blagnac</w:t>
                </w:r>
                <w:r w:rsidR="00F16F99" w:rsidRPr="00CE276C">
                  <w:rPr>
                    <w:color w:val="009DD9" w:themeColor="accent2"/>
                  </w:rPr>
                  <w:t xml:space="preserve"> </w:t>
                </w:r>
                <w:r w:rsidRPr="00CE276C">
                  <w:rPr>
                    <w:color w:val="009DD9" w:themeColor="accent2"/>
                  </w:rPr>
                  <w:t xml:space="preserve"> Département Informatique</w:t>
                </w:r>
                <w:r w:rsidR="0037072E" w:rsidRPr="00CE276C">
                  <w:rPr>
                    <w:color w:val="009DD9" w:themeColor="accent2"/>
                  </w:rPr>
                  <w:t xml:space="preserve"> S3</w:t>
                </w:r>
              </w:p>
            </w:sdtContent>
          </w:sdt>
          <w:p w:rsidR="000132BF" w:rsidRDefault="00D11EC2">
            <w:pPr>
              <w:pStyle w:val="NoSpacing"/>
              <w:rPr>
                <w:color w:val="089BA2" w:themeColor="accent3" w:themeShade="BF"/>
              </w:rPr>
            </w:pPr>
            <w:r w:rsidRPr="00D11EC2">
              <w:rPr>
                <w:noProof/>
              </w:rPr>
              <w:pict>
                <v:shapetype id="_x0000_t202" coordsize="21600,21600" o:spt="202" path="m,l,21600r21600,l21600,xe">
                  <v:stroke joinstyle="miter"/>
                  <v:path gradientshapeok="t" o:connecttype="rect"/>
                </v:shapetype>
                <v:shape id="_x0000_s1028" type="#_x0000_t202" style="position:absolute;margin-left:-3.1pt;margin-top:8.75pt;width:136.05pt;height:74.65pt;z-index:251681792;mso-height-percent:200;mso-height-percent:200;mso-width-relative:margin;mso-height-relative:margin" stroked="f">
                  <v:textbox style="mso-next-textbox:#_x0000_s1028;mso-fit-shape-to-text:t">
                    <w:txbxContent>
                      <w:p w:rsidR="00CE276C" w:rsidRPr="00CE276C" w:rsidRDefault="00CE276C" w:rsidP="00CE276C">
                        <w:pPr>
                          <w:pStyle w:val="NoSpacing"/>
                          <w:rPr>
                            <w:color w:val="009DD9" w:themeColor="accent2"/>
                          </w:rPr>
                        </w:pPr>
                        <w:r w:rsidRPr="00CE276C">
                          <w:rPr>
                            <w:color w:val="009DD9" w:themeColor="accent2"/>
                          </w:rPr>
                          <w:t>Pierre-André LEMOINE</w:t>
                        </w:r>
                      </w:p>
                      <w:p w:rsidR="00CE276C" w:rsidRPr="00CE276C" w:rsidRDefault="00CE276C" w:rsidP="00CE276C">
                        <w:pPr>
                          <w:pStyle w:val="NoSpacing"/>
                          <w:rPr>
                            <w:color w:val="009DD9" w:themeColor="accent2"/>
                          </w:rPr>
                        </w:pPr>
                        <w:r w:rsidRPr="00CE276C">
                          <w:rPr>
                            <w:color w:val="009DD9" w:themeColor="accent2"/>
                          </w:rPr>
                          <w:t>Sébastien NAVECH</w:t>
                        </w:r>
                      </w:p>
                      <w:p w:rsidR="00CE276C" w:rsidRPr="00CE276C" w:rsidRDefault="00CE276C" w:rsidP="00CE276C">
                        <w:pPr>
                          <w:pStyle w:val="NoSpacing"/>
                          <w:rPr>
                            <w:color w:val="009DD9" w:themeColor="accent2"/>
                          </w:rPr>
                        </w:pPr>
                        <w:r w:rsidRPr="00CE276C">
                          <w:rPr>
                            <w:color w:val="009DD9" w:themeColor="accent2"/>
                          </w:rPr>
                          <w:t>Nicolas YONG</w:t>
                        </w:r>
                      </w:p>
                      <w:p w:rsidR="00CE276C" w:rsidRPr="00CE276C" w:rsidRDefault="00CE276C" w:rsidP="00CE276C">
                        <w:pPr>
                          <w:pStyle w:val="NoSpacing"/>
                          <w:rPr>
                            <w:color w:val="009DD9" w:themeColor="accent2"/>
                          </w:rPr>
                        </w:pPr>
                        <w:r w:rsidRPr="00CE276C">
                          <w:rPr>
                            <w:color w:val="009DD9" w:themeColor="accent2"/>
                          </w:rPr>
                          <w:t>Groupe : 3B</w:t>
                        </w:r>
                      </w:p>
                    </w:txbxContent>
                  </v:textbox>
                </v:shape>
              </w:pict>
            </w:r>
          </w:p>
          <w:p w:rsidR="000132BF" w:rsidRPr="0037072E" w:rsidRDefault="000132BF">
            <w:pPr>
              <w:pStyle w:val="NoSpacing"/>
              <w:rPr>
                <w:color w:val="089BA2" w:themeColor="accent3" w:themeShade="BF"/>
              </w:rPr>
            </w:pPr>
          </w:p>
          <w:p w:rsidR="000132BF" w:rsidRDefault="000132BF">
            <w:pPr>
              <w:pStyle w:val="NoSpacing"/>
              <w:rPr>
                <w:color w:val="089BA2" w:themeColor="accent3" w:themeShade="BF"/>
              </w:rPr>
            </w:pPr>
          </w:p>
        </w:tc>
      </w:tr>
    </w:tbl>
    <w:p w:rsidR="000132BF" w:rsidRDefault="00D11EC2">
      <w:r>
        <w:rPr>
          <w:noProof/>
        </w:rPr>
        <w:pict>
          <v:shape id="Zone de texte 2" o:spid="_x0000_s1026" type="#_x0000_t202" style="position:absolute;margin-left:218.85pt;margin-top:-60.8pt;width:159.3pt;height:47.6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Zone de texte 2;mso-fit-shape-to-text:t">
              <w:txbxContent>
                <w:p w:rsidR="00F16F99" w:rsidRPr="00CE276C" w:rsidRDefault="00CE276C" w:rsidP="00B900A9">
                  <w:pPr>
                    <w:pStyle w:val="NoSpacing"/>
                    <w:jc w:val="both"/>
                    <w:rPr>
                      <w:color w:val="009DD9" w:themeColor="accent2"/>
                    </w:rPr>
                  </w:pPr>
                  <w:r w:rsidRPr="00CE276C">
                    <w:rPr>
                      <w:color w:val="009DD9" w:themeColor="accent2"/>
                    </w:rPr>
                    <w:t xml:space="preserve">ACSI </w:t>
                  </w:r>
                  <w:r w:rsidR="00B900A9" w:rsidRPr="00CE276C">
                    <w:rPr>
                      <w:color w:val="009DD9" w:themeColor="accent2"/>
                    </w:rPr>
                    <w:t>Cours</w:t>
                  </w:r>
                  <w:r w:rsidRPr="00CE276C">
                    <w:rPr>
                      <w:color w:val="009DD9" w:themeColor="accent2"/>
                    </w:rPr>
                    <w:t>e</w:t>
                  </w:r>
                </w:p>
                <w:p w:rsidR="00F16F99" w:rsidRPr="00CE276C" w:rsidRDefault="0037072E" w:rsidP="00B900A9">
                  <w:pPr>
                    <w:pStyle w:val="NoSpacing"/>
                    <w:jc w:val="both"/>
                    <w:rPr>
                      <w:color w:val="009DD9" w:themeColor="accent2"/>
                    </w:rPr>
                  </w:pPr>
                  <w:r w:rsidRPr="00CE276C">
                    <w:rPr>
                      <w:color w:val="009DD9" w:themeColor="accent2"/>
                    </w:rPr>
                    <w:t>M</w:t>
                  </w:r>
                  <w:r w:rsidR="00CE276C" w:rsidRPr="00CE276C">
                    <w:rPr>
                      <w:color w:val="009DD9" w:themeColor="accent2"/>
                    </w:rPr>
                    <w:t>r</w:t>
                  </w:r>
                  <w:r w:rsidRPr="00CE276C">
                    <w:rPr>
                      <w:color w:val="009DD9" w:themeColor="accent2"/>
                    </w:rPr>
                    <w:t xml:space="preserve">. </w:t>
                  </w:r>
                  <w:r w:rsidR="00CE276C" w:rsidRPr="00CE276C">
                    <w:rPr>
                      <w:color w:val="009DD9" w:themeColor="accent2"/>
                    </w:rPr>
                    <w:t>Jean-Michel</w:t>
                  </w:r>
                  <w:r w:rsidRPr="00CE276C">
                    <w:rPr>
                      <w:color w:val="009DD9" w:themeColor="accent2"/>
                    </w:rPr>
                    <w:t xml:space="preserve"> </w:t>
                  </w:r>
                  <w:r w:rsidR="00CE276C" w:rsidRPr="00CE276C">
                    <w:rPr>
                      <w:color w:val="009DD9" w:themeColor="accent2"/>
                    </w:rPr>
                    <w:t>BRUEL</w:t>
                  </w:r>
                </w:p>
              </w:txbxContent>
            </v:textbox>
          </v:shape>
        </w:pict>
      </w:r>
    </w:p>
    <w:p w:rsidR="000132BF" w:rsidRDefault="000132BF"/>
    <w:p w:rsidR="000132BF" w:rsidRDefault="000132BF"/>
    <w:tbl>
      <w:tblPr>
        <w:tblpPr w:leftFromText="187" w:rightFromText="187" w:vertAnchor="page" w:horzAnchor="margin" w:tblpXSpec="center" w:tblpY="12875"/>
        <w:tblW w:w="5000" w:type="pct"/>
        <w:tblLook w:val="04A0"/>
      </w:tblPr>
      <w:tblGrid>
        <w:gridCol w:w="9288"/>
      </w:tblGrid>
      <w:tr w:rsidR="009E66B2" w:rsidTr="009E66B2">
        <w:tc>
          <w:tcPr>
            <w:tcW w:w="0" w:type="auto"/>
          </w:tcPr>
          <w:p w:rsidR="009E66B2" w:rsidRDefault="009E66B2" w:rsidP="005950E3">
            <w:pPr>
              <w:pStyle w:val="NoSpacing"/>
              <w:jc w:val="center"/>
              <w:rPr>
                <w:b/>
                <w:bCs/>
                <w:caps/>
                <w:sz w:val="72"/>
                <w:szCs w:val="72"/>
              </w:rPr>
            </w:pPr>
            <w:bookmarkStart w:id="0" w:name="_GoBack"/>
            <w:bookmarkEnd w:id="0"/>
            <w:r>
              <w:rPr>
                <w:b/>
                <w:bCs/>
                <w:caps/>
                <w:color w:val="089BA2" w:themeColor="accent3" w:themeShade="BF"/>
                <w:sz w:val="72"/>
                <w:szCs w:val="72"/>
              </w:rPr>
              <w:t>[</w:t>
            </w:r>
            <w:sdt>
              <w:sdtPr>
                <w:rPr>
                  <w:rFonts w:ascii="Calibri" w:hAnsi="Calibri" w:cs="Calibri"/>
                  <w:b/>
                  <w:bCs/>
                  <w:i/>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5950E3">
                  <w:rPr>
                    <w:rFonts w:ascii="Calibri" w:hAnsi="Calibri" w:cs="Calibri"/>
                    <w:b/>
                    <w:bCs/>
                    <w:i/>
                    <w:caps/>
                    <w:sz w:val="72"/>
                    <w:szCs w:val="72"/>
                  </w:rPr>
                  <w:t>ACSI PROJECT</w:t>
                </w:r>
              </w:sdtContent>
            </w:sdt>
            <w:r>
              <w:rPr>
                <w:b/>
                <w:bCs/>
                <w:caps/>
                <w:color w:val="089BA2" w:themeColor="accent3" w:themeShade="BF"/>
                <w:sz w:val="72"/>
                <w:szCs w:val="72"/>
              </w:rPr>
              <w:t>]</w:t>
            </w:r>
          </w:p>
        </w:tc>
      </w:tr>
      <w:tr w:rsidR="009E66B2" w:rsidTr="009E66B2">
        <w:tc>
          <w:tcPr>
            <w:tcW w:w="0" w:type="auto"/>
          </w:tcPr>
          <w:p w:rsidR="001515AD" w:rsidRPr="001515AD" w:rsidRDefault="005950E3" w:rsidP="001515AD">
            <w:pPr>
              <w:pStyle w:val="NoSpacing"/>
              <w:jc w:val="center"/>
              <w:rPr>
                <w:sz w:val="32"/>
                <w:szCs w:val="32"/>
              </w:rPr>
            </w:pPr>
            <w:r>
              <w:rPr>
                <w:sz w:val="32"/>
                <w:szCs w:val="32"/>
              </w:rPr>
              <w:t xml:space="preserve">Case </w:t>
            </w:r>
            <w:proofErr w:type="spellStart"/>
            <w:r>
              <w:rPr>
                <w:sz w:val="32"/>
                <w:szCs w:val="32"/>
              </w:rPr>
              <w:t>study</w:t>
            </w:r>
            <w:proofErr w:type="spellEnd"/>
            <w:r>
              <w:rPr>
                <w:sz w:val="32"/>
                <w:szCs w:val="32"/>
              </w:rPr>
              <w:t xml:space="preserve"> : CMS</w:t>
            </w:r>
          </w:p>
          <w:p w:rsidR="009E66B2" w:rsidRDefault="009E66B2" w:rsidP="009E66B2">
            <w:pPr>
              <w:pStyle w:val="NoSpacing"/>
              <w:jc w:val="center"/>
              <w:rPr>
                <w:color w:val="7F7F7F" w:themeColor="background1" w:themeShade="7F"/>
              </w:rPr>
            </w:pPr>
          </w:p>
        </w:tc>
      </w:tr>
    </w:tbl>
    <w:p w:rsidR="005E1E6E" w:rsidRPr="00321AAE" w:rsidRDefault="000132BF" w:rsidP="00321AAE">
      <w:pPr>
        <w:rPr>
          <w:rFonts w:asciiTheme="majorHAnsi" w:eastAsiaTheme="majorEastAsia" w:hAnsiTheme="majorHAnsi" w:cstheme="majorBidi"/>
          <w:b/>
          <w:bCs/>
          <w:color w:val="0B5294" w:themeColor="accent1" w:themeShade="BF"/>
          <w:sz w:val="28"/>
          <w:szCs w:val="28"/>
        </w:rPr>
      </w:pPr>
      <w:r>
        <w:br w:type="page"/>
      </w:r>
    </w:p>
    <w:sdt>
      <w:sdtPr>
        <w:rPr>
          <w:rFonts w:asciiTheme="minorHAnsi" w:eastAsiaTheme="minorHAnsi" w:hAnsiTheme="minorHAnsi" w:cstheme="minorBidi"/>
          <w:b w:val="0"/>
          <w:bCs w:val="0"/>
          <w:color w:val="auto"/>
          <w:sz w:val="36"/>
          <w:szCs w:val="36"/>
        </w:rPr>
        <w:id w:val="15086472"/>
        <w:docPartObj>
          <w:docPartGallery w:val="Table of Contents"/>
          <w:docPartUnique/>
        </w:docPartObj>
      </w:sdtPr>
      <w:sdtEndPr>
        <w:rPr>
          <w:sz w:val="24"/>
          <w:szCs w:val="22"/>
        </w:rPr>
      </w:sdtEndPr>
      <w:sdtContent>
        <w:p w:rsidR="00173A58" w:rsidRPr="00700E94" w:rsidRDefault="00627A5B" w:rsidP="00627A5B">
          <w:pPr>
            <w:pStyle w:val="TOCHeading"/>
            <w:jc w:val="center"/>
            <w:rPr>
              <w:sz w:val="2"/>
            </w:rPr>
          </w:pPr>
          <w:r>
            <w:rPr>
              <w:sz w:val="36"/>
              <w:szCs w:val="36"/>
            </w:rPr>
            <w:t>Sommaire</w:t>
          </w:r>
        </w:p>
        <w:p w:rsidR="00173A58" w:rsidRPr="00173A58" w:rsidRDefault="00173A58" w:rsidP="00173A58"/>
        <w:p w:rsidR="002E279F" w:rsidRDefault="00D11EC2">
          <w:pPr>
            <w:pStyle w:val="TOC1"/>
            <w:tabs>
              <w:tab w:val="right" w:leader="dot" w:pos="9062"/>
            </w:tabs>
            <w:rPr>
              <w:rFonts w:eastAsiaTheme="minorEastAsia"/>
              <w:noProof/>
              <w:lang w:eastAsia="fr-FR"/>
            </w:rPr>
          </w:pPr>
          <w:r w:rsidRPr="00D12031">
            <w:rPr>
              <w:sz w:val="28"/>
              <w:szCs w:val="28"/>
            </w:rPr>
            <w:fldChar w:fldCharType="begin"/>
          </w:r>
          <w:r w:rsidR="000132BF" w:rsidRPr="00D12031">
            <w:rPr>
              <w:sz w:val="28"/>
              <w:szCs w:val="28"/>
            </w:rPr>
            <w:instrText xml:space="preserve"> TOC \o "1-3" \h \z \u </w:instrText>
          </w:r>
          <w:r w:rsidRPr="00D12031">
            <w:rPr>
              <w:sz w:val="28"/>
              <w:szCs w:val="28"/>
            </w:rPr>
            <w:fldChar w:fldCharType="separate"/>
          </w:r>
          <w:hyperlink w:anchor="_Toc346374649" w:history="1">
            <w:r w:rsidR="002E279F" w:rsidRPr="00C16648">
              <w:rPr>
                <w:rStyle w:val="Hyperlink"/>
                <w:noProof/>
              </w:rPr>
              <w:t>Introduction</w:t>
            </w:r>
            <w:r w:rsidR="002E279F">
              <w:rPr>
                <w:noProof/>
                <w:webHidden/>
              </w:rPr>
              <w:tab/>
            </w:r>
            <w:r>
              <w:rPr>
                <w:noProof/>
                <w:webHidden/>
              </w:rPr>
              <w:fldChar w:fldCharType="begin"/>
            </w:r>
            <w:r w:rsidR="002E279F">
              <w:rPr>
                <w:noProof/>
                <w:webHidden/>
              </w:rPr>
              <w:instrText xml:space="preserve"> PAGEREF _Toc346374649 \h </w:instrText>
            </w:r>
            <w:r>
              <w:rPr>
                <w:noProof/>
                <w:webHidden/>
              </w:rPr>
            </w:r>
            <w:r>
              <w:rPr>
                <w:noProof/>
                <w:webHidden/>
              </w:rPr>
              <w:fldChar w:fldCharType="separate"/>
            </w:r>
            <w:r w:rsidR="002E279F">
              <w:rPr>
                <w:noProof/>
                <w:webHidden/>
              </w:rPr>
              <w:t>3</w:t>
            </w:r>
            <w:r>
              <w:rPr>
                <w:noProof/>
                <w:webHidden/>
              </w:rPr>
              <w:fldChar w:fldCharType="end"/>
            </w:r>
          </w:hyperlink>
        </w:p>
        <w:p w:rsidR="002E279F" w:rsidRDefault="00D11EC2">
          <w:pPr>
            <w:pStyle w:val="TOC1"/>
            <w:tabs>
              <w:tab w:val="right" w:leader="dot" w:pos="9062"/>
            </w:tabs>
            <w:rPr>
              <w:rFonts w:eastAsiaTheme="minorEastAsia"/>
              <w:noProof/>
              <w:lang w:eastAsia="fr-FR"/>
            </w:rPr>
          </w:pPr>
          <w:hyperlink w:anchor="_Toc346374650" w:history="1">
            <w:r w:rsidR="002E279F" w:rsidRPr="00C16648">
              <w:rPr>
                <w:rStyle w:val="Hyperlink"/>
                <w:noProof/>
              </w:rPr>
              <w:t>I. Composition des pages</w:t>
            </w:r>
            <w:r w:rsidR="002E279F">
              <w:rPr>
                <w:noProof/>
                <w:webHidden/>
              </w:rPr>
              <w:tab/>
            </w:r>
            <w:r>
              <w:rPr>
                <w:noProof/>
                <w:webHidden/>
              </w:rPr>
              <w:fldChar w:fldCharType="begin"/>
            </w:r>
            <w:r w:rsidR="002E279F">
              <w:rPr>
                <w:noProof/>
                <w:webHidden/>
              </w:rPr>
              <w:instrText xml:space="preserve"> PAGEREF _Toc346374650 \h </w:instrText>
            </w:r>
            <w:r>
              <w:rPr>
                <w:noProof/>
                <w:webHidden/>
              </w:rPr>
            </w:r>
            <w:r>
              <w:rPr>
                <w:noProof/>
                <w:webHidden/>
              </w:rPr>
              <w:fldChar w:fldCharType="separate"/>
            </w:r>
            <w:r w:rsidR="002E279F">
              <w:rPr>
                <w:noProof/>
                <w:webHidden/>
              </w:rPr>
              <w:t>5</w:t>
            </w:r>
            <w:r>
              <w:rPr>
                <w:noProof/>
                <w:webHidden/>
              </w:rPr>
              <w:fldChar w:fldCharType="end"/>
            </w:r>
          </w:hyperlink>
        </w:p>
        <w:p w:rsidR="002E279F" w:rsidRDefault="00D11EC2">
          <w:pPr>
            <w:pStyle w:val="TOC1"/>
            <w:tabs>
              <w:tab w:val="right" w:leader="dot" w:pos="9062"/>
            </w:tabs>
            <w:rPr>
              <w:rFonts w:eastAsiaTheme="minorEastAsia"/>
              <w:noProof/>
              <w:lang w:eastAsia="fr-FR"/>
            </w:rPr>
          </w:pPr>
          <w:hyperlink w:anchor="_Toc346374651" w:history="1">
            <w:r w:rsidR="002E279F" w:rsidRPr="00C16648">
              <w:rPr>
                <w:rStyle w:val="Hyperlink"/>
                <w:noProof/>
                <w:shd w:val="clear" w:color="auto" w:fill="FFFFFF"/>
              </w:rPr>
              <w:t>II. CSS</w:t>
            </w:r>
            <w:r w:rsidR="002E279F">
              <w:rPr>
                <w:noProof/>
                <w:webHidden/>
              </w:rPr>
              <w:tab/>
            </w:r>
            <w:r>
              <w:rPr>
                <w:noProof/>
                <w:webHidden/>
              </w:rPr>
              <w:fldChar w:fldCharType="begin"/>
            </w:r>
            <w:r w:rsidR="002E279F">
              <w:rPr>
                <w:noProof/>
                <w:webHidden/>
              </w:rPr>
              <w:instrText xml:space="preserve"> PAGEREF _Toc346374651 \h </w:instrText>
            </w:r>
            <w:r>
              <w:rPr>
                <w:noProof/>
                <w:webHidden/>
              </w:rPr>
            </w:r>
            <w:r>
              <w:rPr>
                <w:noProof/>
                <w:webHidden/>
              </w:rPr>
              <w:fldChar w:fldCharType="separate"/>
            </w:r>
            <w:r w:rsidR="002E279F">
              <w:rPr>
                <w:noProof/>
                <w:webHidden/>
              </w:rPr>
              <w:t>6</w:t>
            </w:r>
            <w:r>
              <w:rPr>
                <w:noProof/>
                <w:webHidden/>
              </w:rPr>
              <w:fldChar w:fldCharType="end"/>
            </w:r>
          </w:hyperlink>
        </w:p>
        <w:p w:rsidR="002E279F" w:rsidRDefault="00D11EC2">
          <w:pPr>
            <w:pStyle w:val="TOC1"/>
            <w:tabs>
              <w:tab w:val="right" w:leader="dot" w:pos="9062"/>
            </w:tabs>
            <w:rPr>
              <w:rFonts w:eastAsiaTheme="minorEastAsia"/>
              <w:noProof/>
              <w:lang w:eastAsia="fr-FR"/>
            </w:rPr>
          </w:pPr>
          <w:hyperlink w:anchor="_Toc346374652" w:history="1">
            <w:r w:rsidR="002E279F" w:rsidRPr="00C16648">
              <w:rPr>
                <w:rStyle w:val="Hyperlink"/>
                <w:noProof/>
              </w:rPr>
              <w:t>III. Code (recherche.php / saisieunevisite.php)</w:t>
            </w:r>
            <w:r w:rsidR="002E279F">
              <w:rPr>
                <w:noProof/>
                <w:webHidden/>
              </w:rPr>
              <w:tab/>
            </w:r>
            <w:r>
              <w:rPr>
                <w:noProof/>
                <w:webHidden/>
              </w:rPr>
              <w:fldChar w:fldCharType="begin"/>
            </w:r>
            <w:r w:rsidR="002E279F">
              <w:rPr>
                <w:noProof/>
                <w:webHidden/>
              </w:rPr>
              <w:instrText xml:space="preserve"> PAGEREF _Toc346374652 \h </w:instrText>
            </w:r>
            <w:r>
              <w:rPr>
                <w:noProof/>
                <w:webHidden/>
              </w:rPr>
            </w:r>
            <w:r>
              <w:rPr>
                <w:noProof/>
                <w:webHidden/>
              </w:rPr>
              <w:fldChar w:fldCharType="separate"/>
            </w:r>
            <w:r w:rsidR="002E279F">
              <w:rPr>
                <w:noProof/>
                <w:webHidden/>
              </w:rPr>
              <w:t>7</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53" w:history="1">
            <w:r w:rsidR="002E279F" w:rsidRPr="00C16648">
              <w:rPr>
                <w:rStyle w:val="Hyperlink"/>
                <w:noProof/>
              </w:rPr>
              <w:t>a) recherche.php</w:t>
            </w:r>
            <w:r w:rsidR="002E279F">
              <w:rPr>
                <w:noProof/>
                <w:webHidden/>
              </w:rPr>
              <w:tab/>
            </w:r>
            <w:r>
              <w:rPr>
                <w:noProof/>
                <w:webHidden/>
              </w:rPr>
              <w:fldChar w:fldCharType="begin"/>
            </w:r>
            <w:r w:rsidR="002E279F">
              <w:rPr>
                <w:noProof/>
                <w:webHidden/>
              </w:rPr>
              <w:instrText xml:space="preserve"> PAGEREF _Toc346374653 \h </w:instrText>
            </w:r>
            <w:r>
              <w:rPr>
                <w:noProof/>
                <w:webHidden/>
              </w:rPr>
            </w:r>
            <w:r>
              <w:rPr>
                <w:noProof/>
                <w:webHidden/>
              </w:rPr>
              <w:fldChar w:fldCharType="separate"/>
            </w:r>
            <w:r w:rsidR="002E279F">
              <w:rPr>
                <w:noProof/>
                <w:webHidden/>
              </w:rPr>
              <w:t>7</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54" w:history="1">
            <w:r w:rsidR="002E279F" w:rsidRPr="00C16648">
              <w:rPr>
                <w:rStyle w:val="Hyperlink"/>
                <w:noProof/>
              </w:rPr>
              <w:t>b) saisieunevisite.php</w:t>
            </w:r>
            <w:r w:rsidR="002E279F">
              <w:rPr>
                <w:noProof/>
                <w:webHidden/>
              </w:rPr>
              <w:tab/>
            </w:r>
            <w:r>
              <w:rPr>
                <w:noProof/>
                <w:webHidden/>
              </w:rPr>
              <w:fldChar w:fldCharType="begin"/>
            </w:r>
            <w:r w:rsidR="002E279F">
              <w:rPr>
                <w:noProof/>
                <w:webHidden/>
              </w:rPr>
              <w:instrText xml:space="preserve"> PAGEREF _Toc346374654 \h </w:instrText>
            </w:r>
            <w:r>
              <w:rPr>
                <w:noProof/>
                <w:webHidden/>
              </w:rPr>
            </w:r>
            <w:r>
              <w:rPr>
                <w:noProof/>
                <w:webHidden/>
              </w:rPr>
              <w:fldChar w:fldCharType="separate"/>
            </w:r>
            <w:r w:rsidR="002E279F">
              <w:rPr>
                <w:noProof/>
                <w:webHidden/>
              </w:rPr>
              <w:t>9</w:t>
            </w:r>
            <w:r>
              <w:rPr>
                <w:noProof/>
                <w:webHidden/>
              </w:rPr>
              <w:fldChar w:fldCharType="end"/>
            </w:r>
          </w:hyperlink>
        </w:p>
        <w:p w:rsidR="002E279F" w:rsidRDefault="00D11EC2">
          <w:pPr>
            <w:pStyle w:val="TOC1"/>
            <w:tabs>
              <w:tab w:val="right" w:leader="dot" w:pos="9062"/>
            </w:tabs>
            <w:rPr>
              <w:rFonts w:eastAsiaTheme="minorEastAsia"/>
              <w:noProof/>
              <w:lang w:eastAsia="fr-FR"/>
            </w:rPr>
          </w:pPr>
          <w:hyperlink w:anchor="_Toc346374655" w:history="1">
            <w:r w:rsidR="002E279F" w:rsidRPr="00C16648">
              <w:rPr>
                <w:rStyle w:val="Hyperlink"/>
                <w:noProof/>
              </w:rPr>
              <w:t>IV. Captures écrans</w:t>
            </w:r>
            <w:r w:rsidR="002E279F">
              <w:rPr>
                <w:noProof/>
                <w:webHidden/>
              </w:rPr>
              <w:tab/>
            </w:r>
            <w:r>
              <w:rPr>
                <w:noProof/>
                <w:webHidden/>
              </w:rPr>
              <w:fldChar w:fldCharType="begin"/>
            </w:r>
            <w:r w:rsidR="002E279F">
              <w:rPr>
                <w:noProof/>
                <w:webHidden/>
              </w:rPr>
              <w:instrText xml:space="preserve"> PAGEREF _Toc346374655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56" w:history="1">
            <w:r w:rsidR="002E279F" w:rsidRPr="00C16648">
              <w:rPr>
                <w:rStyle w:val="Hyperlink"/>
                <w:noProof/>
              </w:rPr>
              <w:t>a) base.php</w:t>
            </w:r>
            <w:r w:rsidR="002E279F">
              <w:rPr>
                <w:noProof/>
                <w:webHidden/>
              </w:rPr>
              <w:tab/>
            </w:r>
            <w:r>
              <w:rPr>
                <w:noProof/>
                <w:webHidden/>
              </w:rPr>
              <w:fldChar w:fldCharType="begin"/>
            </w:r>
            <w:r w:rsidR="002E279F">
              <w:rPr>
                <w:noProof/>
                <w:webHidden/>
              </w:rPr>
              <w:instrText xml:space="preserve"> PAGEREF _Toc346374656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57" w:history="1">
            <w:r w:rsidR="002E279F" w:rsidRPr="00C16648">
              <w:rPr>
                <w:rStyle w:val="Hyperlink"/>
                <w:noProof/>
              </w:rPr>
              <w:t>b) consultcat.php</w:t>
            </w:r>
            <w:r w:rsidR="002E279F">
              <w:rPr>
                <w:noProof/>
                <w:webHidden/>
              </w:rPr>
              <w:tab/>
            </w:r>
            <w:r>
              <w:rPr>
                <w:noProof/>
                <w:webHidden/>
              </w:rPr>
              <w:fldChar w:fldCharType="begin"/>
            </w:r>
            <w:r w:rsidR="002E279F">
              <w:rPr>
                <w:noProof/>
                <w:webHidden/>
              </w:rPr>
              <w:instrText xml:space="preserve"> PAGEREF _Toc346374657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58" w:history="1">
            <w:r w:rsidR="002E279F" w:rsidRPr="00C16648">
              <w:rPr>
                <w:rStyle w:val="Hyperlink"/>
                <w:noProof/>
              </w:rPr>
              <w:t>c) consultprix.php</w:t>
            </w:r>
            <w:r w:rsidR="002E279F">
              <w:rPr>
                <w:noProof/>
                <w:webHidden/>
              </w:rPr>
              <w:tab/>
            </w:r>
            <w:r>
              <w:rPr>
                <w:noProof/>
                <w:webHidden/>
              </w:rPr>
              <w:fldChar w:fldCharType="begin"/>
            </w:r>
            <w:r w:rsidR="002E279F">
              <w:rPr>
                <w:noProof/>
                <w:webHidden/>
              </w:rPr>
              <w:instrText xml:space="preserve"> PAGEREF _Toc346374658 \h </w:instrText>
            </w:r>
            <w:r>
              <w:rPr>
                <w:noProof/>
                <w:webHidden/>
              </w:rPr>
            </w:r>
            <w:r>
              <w:rPr>
                <w:noProof/>
                <w:webHidden/>
              </w:rPr>
              <w:fldChar w:fldCharType="separate"/>
            </w:r>
            <w:r w:rsidR="002E279F">
              <w:rPr>
                <w:noProof/>
                <w:webHidden/>
              </w:rPr>
              <w:t>11</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59" w:history="1">
            <w:r w:rsidR="002E279F" w:rsidRPr="00C16648">
              <w:rPr>
                <w:rStyle w:val="Hyperlink"/>
                <w:noProof/>
              </w:rPr>
              <w:t>d) detailbien.php</w:t>
            </w:r>
            <w:r w:rsidR="002E279F">
              <w:rPr>
                <w:noProof/>
                <w:webHidden/>
              </w:rPr>
              <w:tab/>
            </w:r>
            <w:r>
              <w:rPr>
                <w:noProof/>
                <w:webHidden/>
              </w:rPr>
              <w:fldChar w:fldCharType="begin"/>
            </w:r>
            <w:r w:rsidR="002E279F">
              <w:rPr>
                <w:noProof/>
                <w:webHidden/>
              </w:rPr>
              <w:instrText xml:space="preserve"> PAGEREF _Toc346374659 \h </w:instrText>
            </w:r>
            <w:r>
              <w:rPr>
                <w:noProof/>
                <w:webHidden/>
              </w:rPr>
            </w:r>
            <w:r>
              <w:rPr>
                <w:noProof/>
                <w:webHidden/>
              </w:rPr>
              <w:fldChar w:fldCharType="separate"/>
            </w:r>
            <w:r w:rsidR="002E279F">
              <w:rPr>
                <w:noProof/>
                <w:webHidden/>
              </w:rPr>
              <w:t>11</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60" w:history="1">
            <w:r w:rsidR="002E279F" w:rsidRPr="00C16648">
              <w:rPr>
                <w:rStyle w:val="Hyperlink"/>
                <w:noProof/>
              </w:rPr>
              <w:t>e) recherche.php</w:t>
            </w:r>
            <w:r w:rsidR="002E279F">
              <w:rPr>
                <w:noProof/>
                <w:webHidden/>
              </w:rPr>
              <w:tab/>
            </w:r>
            <w:r>
              <w:rPr>
                <w:noProof/>
                <w:webHidden/>
              </w:rPr>
              <w:fldChar w:fldCharType="begin"/>
            </w:r>
            <w:r w:rsidR="002E279F">
              <w:rPr>
                <w:noProof/>
                <w:webHidden/>
              </w:rPr>
              <w:instrText xml:space="preserve"> PAGEREF _Toc346374660 \h </w:instrText>
            </w:r>
            <w:r>
              <w:rPr>
                <w:noProof/>
                <w:webHidden/>
              </w:rPr>
            </w:r>
            <w:r>
              <w:rPr>
                <w:noProof/>
                <w:webHidden/>
              </w:rPr>
              <w:fldChar w:fldCharType="separate"/>
            </w:r>
            <w:r w:rsidR="002E279F">
              <w:rPr>
                <w:noProof/>
                <w:webHidden/>
              </w:rPr>
              <w:t>12</w:t>
            </w:r>
            <w:r>
              <w:rPr>
                <w:noProof/>
                <w:webHidden/>
              </w:rPr>
              <w:fldChar w:fldCharType="end"/>
            </w:r>
          </w:hyperlink>
        </w:p>
        <w:p w:rsidR="002E279F" w:rsidRDefault="00D11EC2">
          <w:pPr>
            <w:pStyle w:val="TOC2"/>
            <w:tabs>
              <w:tab w:val="right" w:leader="dot" w:pos="9062"/>
            </w:tabs>
            <w:rPr>
              <w:rFonts w:eastAsiaTheme="minorEastAsia"/>
              <w:noProof/>
              <w:lang w:eastAsia="fr-FR"/>
            </w:rPr>
          </w:pPr>
          <w:hyperlink w:anchor="_Toc346374661" w:history="1">
            <w:r w:rsidR="002E279F" w:rsidRPr="00C16648">
              <w:rPr>
                <w:rStyle w:val="Hyperlink"/>
                <w:noProof/>
              </w:rPr>
              <w:t>f) saisieunevisite.php</w:t>
            </w:r>
            <w:r w:rsidR="002E279F">
              <w:rPr>
                <w:noProof/>
                <w:webHidden/>
              </w:rPr>
              <w:tab/>
            </w:r>
            <w:r>
              <w:rPr>
                <w:noProof/>
                <w:webHidden/>
              </w:rPr>
              <w:fldChar w:fldCharType="begin"/>
            </w:r>
            <w:r w:rsidR="002E279F">
              <w:rPr>
                <w:noProof/>
                <w:webHidden/>
              </w:rPr>
              <w:instrText xml:space="preserve"> PAGEREF _Toc346374661 \h </w:instrText>
            </w:r>
            <w:r>
              <w:rPr>
                <w:noProof/>
                <w:webHidden/>
              </w:rPr>
            </w:r>
            <w:r>
              <w:rPr>
                <w:noProof/>
                <w:webHidden/>
              </w:rPr>
              <w:fldChar w:fldCharType="separate"/>
            </w:r>
            <w:r w:rsidR="002E279F">
              <w:rPr>
                <w:noProof/>
                <w:webHidden/>
              </w:rPr>
              <w:t>12</w:t>
            </w:r>
            <w:r>
              <w:rPr>
                <w:noProof/>
                <w:webHidden/>
              </w:rPr>
              <w:fldChar w:fldCharType="end"/>
            </w:r>
          </w:hyperlink>
        </w:p>
        <w:p w:rsidR="00302836" w:rsidRDefault="00D11EC2">
          <w:pPr>
            <w:rPr>
              <w:sz w:val="24"/>
            </w:rPr>
          </w:pPr>
          <w:r w:rsidRPr="00D12031">
            <w:rPr>
              <w:sz w:val="28"/>
              <w:szCs w:val="28"/>
            </w:rPr>
            <w:fldChar w:fldCharType="end"/>
          </w:r>
        </w:p>
      </w:sdtContent>
    </w:sdt>
    <w:p w:rsidR="00383C2F" w:rsidRDefault="00383C2F">
      <w:r>
        <w:br w:type="page"/>
      </w:r>
    </w:p>
    <w:p w:rsidR="00F61828" w:rsidRPr="00CD5244" w:rsidRDefault="00F61828" w:rsidP="00E65602">
      <w:pPr>
        <w:pStyle w:val="Heading1"/>
        <w:rPr>
          <w:sz w:val="36"/>
          <w:szCs w:val="36"/>
          <w:lang w:val="en-US"/>
        </w:rPr>
      </w:pPr>
      <w:r w:rsidRPr="00CD5244">
        <w:rPr>
          <w:sz w:val="36"/>
          <w:szCs w:val="36"/>
          <w:lang w:val="en-US"/>
        </w:rPr>
        <w:lastRenderedPageBreak/>
        <w:t>Introduction</w:t>
      </w:r>
    </w:p>
    <w:p w:rsidR="00E65602" w:rsidRPr="00CD5244" w:rsidRDefault="00E65602" w:rsidP="00F61828">
      <w:pPr>
        <w:rPr>
          <w:lang w:val="en-US"/>
        </w:rPr>
      </w:pPr>
    </w:p>
    <w:p w:rsidR="00E65602" w:rsidRPr="00B37767" w:rsidRDefault="00E65602" w:rsidP="00925537">
      <w:pPr>
        <w:jc w:val="both"/>
        <w:rPr>
          <w:sz w:val="24"/>
          <w:szCs w:val="24"/>
          <w:lang w:val="en-US"/>
        </w:rPr>
      </w:pPr>
      <w:r>
        <w:rPr>
          <w:lang w:val="en-US"/>
        </w:rPr>
        <w:tab/>
      </w:r>
      <w:r w:rsidRPr="00B37767">
        <w:rPr>
          <w:sz w:val="24"/>
          <w:szCs w:val="24"/>
          <w:lang w:val="en-US"/>
        </w:rPr>
        <w:t>The</w:t>
      </w:r>
      <w:r w:rsidRPr="00B37767">
        <w:rPr>
          <w:b/>
          <w:sz w:val="24"/>
          <w:szCs w:val="24"/>
          <w:lang w:val="en-US"/>
        </w:rPr>
        <w:t xml:space="preserve"> </w:t>
      </w:r>
      <w:r w:rsidRPr="00B37767">
        <w:rPr>
          <w:rStyle w:val="Strong"/>
          <w:b w:val="0"/>
          <w:sz w:val="24"/>
          <w:szCs w:val="24"/>
          <w:lang w:val="en-US"/>
        </w:rPr>
        <w:t>CMSS system</w:t>
      </w:r>
      <w:r w:rsidRPr="00B37767">
        <w:rPr>
          <w:sz w:val="24"/>
          <w:szCs w:val="24"/>
          <w:lang w:val="en-US"/>
        </w:rPr>
        <w:t xml:space="preserve"> is a distributed crash management system that </w:t>
      </w:r>
      <w:r w:rsidR="00CD5244">
        <w:rPr>
          <w:sz w:val="24"/>
          <w:szCs w:val="24"/>
          <w:lang w:val="en-US"/>
        </w:rPr>
        <w:t xml:space="preserve">has been </w:t>
      </w:r>
      <w:proofErr w:type="spellStart"/>
      <w:r w:rsidR="00CD5244">
        <w:rPr>
          <w:sz w:val="24"/>
          <w:szCs w:val="24"/>
          <w:lang w:val="en-US"/>
        </w:rPr>
        <w:t>imaginated</w:t>
      </w:r>
      <w:proofErr w:type="spellEnd"/>
      <w:r w:rsidRPr="00B37767">
        <w:rPr>
          <w:sz w:val="24"/>
          <w:szCs w:val="24"/>
          <w:lang w:val="en-US"/>
        </w:rPr>
        <w:t xml:space="preserve"> for coordinating the communication between a fire station coordinator (FSC) and a police station coordinator (PSC) to handle a crisis in a timely manner. Internal communication among the police personnel (including the PSC) is outside the scope of the desired system. The same assumption applies to the fire personnel (including the FSC). Information regarding the crisis as it pertains to the tasks of the coordinators will be updated and maintained during and after the crisis.</w:t>
      </w:r>
    </w:p>
    <w:p w:rsidR="00E65602" w:rsidRPr="00B37767" w:rsidRDefault="00E65602" w:rsidP="00925537">
      <w:pPr>
        <w:jc w:val="both"/>
        <w:rPr>
          <w:sz w:val="24"/>
          <w:szCs w:val="24"/>
          <w:lang w:val="en-US"/>
        </w:rPr>
      </w:pPr>
      <w:r w:rsidRPr="00B37767">
        <w:rPr>
          <w:sz w:val="24"/>
          <w:szCs w:val="24"/>
          <w:lang w:val="en-US"/>
        </w:rPr>
        <w:tab/>
      </w:r>
      <w:r w:rsidR="00374E95" w:rsidRPr="00B37767">
        <w:rPr>
          <w:sz w:val="24"/>
          <w:szCs w:val="24"/>
          <w:lang w:val="en-US"/>
        </w:rPr>
        <w:t xml:space="preserve">We are responsible </w:t>
      </w:r>
      <w:r w:rsidRPr="00B37767">
        <w:rPr>
          <w:sz w:val="24"/>
          <w:szCs w:val="24"/>
          <w:lang w:val="en-US"/>
        </w:rPr>
        <w:t>to propose a solution to this problem</w:t>
      </w:r>
      <w:r w:rsidR="00374E95" w:rsidRPr="00B37767">
        <w:rPr>
          <w:sz w:val="24"/>
          <w:szCs w:val="24"/>
          <w:lang w:val="en-US"/>
        </w:rPr>
        <w:t>.</w:t>
      </w:r>
      <w:r w:rsidR="00925537" w:rsidRPr="00B37767">
        <w:rPr>
          <w:sz w:val="24"/>
          <w:szCs w:val="24"/>
          <w:lang w:val="en-US"/>
        </w:rPr>
        <w:t xml:space="preserve"> </w:t>
      </w:r>
      <w:proofErr w:type="gramStart"/>
      <w:r w:rsidR="00925537" w:rsidRPr="00B37767">
        <w:rPr>
          <w:sz w:val="24"/>
          <w:szCs w:val="24"/>
          <w:lang w:val="en-US"/>
        </w:rPr>
        <w:t>This report include</w:t>
      </w:r>
      <w:proofErr w:type="gramEnd"/>
      <w:r w:rsidR="00925537" w:rsidRPr="00B37767">
        <w:rPr>
          <w:sz w:val="24"/>
          <w:szCs w:val="24"/>
          <w:lang w:val="en-US"/>
        </w:rPr>
        <w:t xml:space="preserve"> our analysis.</w:t>
      </w:r>
    </w:p>
    <w:p w:rsidR="00286589" w:rsidRDefault="00286589">
      <w:pPr>
        <w:rPr>
          <w:lang w:val="en-US"/>
        </w:rPr>
      </w:pPr>
      <w:r>
        <w:rPr>
          <w:lang w:val="en-US"/>
        </w:rPr>
        <w:br w:type="page"/>
      </w:r>
    </w:p>
    <w:p w:rsidR="00F61828" w:rsidRPr="00800255" w:rsidRDefault="00800255" w:rsidP="00286589">
      <w:pPr>
        <w:pStyle w:val="Heading1"/>
        <w:rPr>
          <w:sz w:val="36"/>
          <w:szCs w:val="36"/>
        </w:rPr>
      </w:pPr>
      <w:r w:rsidRPr="00800255">
        <w:rPr>
          <w:sz w:val="36"/>
          <w:szCs w:val="36"/>
        </w:rPr>
        <w:lastRenderedPageBreak/>
        <w:t>I</w:t>
      </w:r>
      <w:r w:rsidR="00286589" w:rsidRPr="00800255">
        <w:rPr>
          <w:sz w:val="36"/>
          <w:szCs w:val="36"/>
        </w:rPr>
        <w:t xml:space="preserve">. </w:t>
      </w:r>
      <w:r w:rsidR="00F61828" w:rsidRPr="00800255">
        <w:rPr>
          <w:sz w:val="36"/>
          <w:szCs w:val="36"/>
        </w:rPr>
        <w:t>MOT</w:t>
      </w:r>
    </w:p>
    <w:p w:rsidR="00800255" w:rsidRDefault="00800255" w:rsidP="00800255"/>
    <w:p w:rsidR="00800255" w:rsidRDefault="00800255" w:rsidP="00800255">
      <w:pPr>
        <w:pStyle w:val="Heading2"/>
      </w:pPr>
      <w:r>
        <w:t xml:space="preserve">a) </w:t>
      </w:r>
      <w:proofErr w:type="spellStart"/>
      <w:r>
        <w:t>Present</w:t>
      </w:r>
      <w:proofErr w:type="spellEnd"/>
      <w:r>
        <w:t xml:space="preserve"> MOT</w:t>
      </w:r>
    </w:p>
    <w:p w:rsidR="00800255" w:rsidRDefault="00800255" w:rsidP="00800255"/>
    <w:p w:rsidR="001C7861" w:rsidRDefault="001C7861" w:rsidP="00800255">
      <w:pPr>
        <w:pStyle w:val="Heading2"/>
      </w:pPr>
      <w:r>
        <w:rPr>
          <w:noProof/>
          <w:lang w:eastAsia="fr-FR"/>
        </w:rPr>
        <w:drawing>
          <wp:anchor distT="0" distB="0" distL="114300" distR="114300" simplePos="0" relativeHeight="251682816" behindDoc="1" locked="0" layoutInCell="1" allowOverlap="1">
            <wp:simplePos x="0" y="0"/>
            <wp:positionH relativeFrom="column">
              <wp:posOffset>75565</wp:posOffset>
            </wp:positionH>
            <wp:positionV relativeFrom="paragraph">
              <wp:posOffset>33655</wp:posOffset>
            </wp:positionV>
            <wp:extent cx="6998335" cy="4965065"/>
            <wp:effectExtent l="19050" t="0" r="0" b="0"/>
            <wp:wrapNone/>
            <wp:docPr id="8" name="Image 1" descr="F:\IUT info\S3\Projet_ACSI_S3\Present M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T info\S3\Projet_ACSI_S3\Present MOT.jpeg"/>
                    <pic:cNvPicPr>
                      <a:picLocks noChangeAspect="1" noChangeArrowheads="1"/>
                    </pic:cNvPicPr>
                  </pic:nvPicPr>
                  <pic:blipFill>
                    <a:blip r:embed="rId10" cstate="print"/>
                    <a:srcRect/>
                    <a:stretch>
                      <a:fillRect/>
                    </a:stretch>
                  </pic:blipFill>
                  <pic:spPr bwMode="auto">
                    <a:xfrm>
                      <a:off x="0" y="0"/>
                      <a:ext cx="6998335" cy="4965065"/>
                    </a:xfrm>
                    <a:prstGeom prst="rect">
                      <a:avLst/>
                    </a:prstGeom>
                    <a:noFill/>
                    <a:ln w="9525">
                      <a:noFill/>
                      <a:miter lim="800000"/>
                      <a:headEnd/>
                      <a:tailEnd/>
                    </a:ln>
                  </pic:spPr>
                </pic:pic>
              </a:graphicData>
            </a:graphic>
          </wp:anchor>
        </w:drawing>
      </w: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CD5244" w:rsidRDefault="00CD5244"/>
    <w:p w:rsidR="00CD5244" w:rsidRDefault="00CD5244"/>
    <w:p w:rsidR="00CD5244" w:rsidRDefault="00CD5244"/>
    <w:p w:rsidR="00D17005" w:rsidRDefault="00CD5244">
      <w:pPr>
        <w:rPr>
          <w:lang w:val="en-US"/>
        </w:rPr>
      </w:pPr>
      <w:r>
        <w:tab/>
      </w:r>
      <w:r w:rsidRPr="00CD5244">
        <w:rPr>
          <w:lang w:val="en-US"/>
        </w:rPr>
        <w:t xml:space="preserve">At the moment, the </w:t>
      </w:r>
      <w:r w:rsidR="00D17005">
        <w:rPr>
          <w:lang w:val="en-US"/>
        </w:rPr>
        <w:t xml:space="preserve">proceed to held a crisis is this </w:t>
      </w:r>
      <w:proofErr w:type="gramStart"/>
      <w:r w:rsidR="00D17005">
        <w:rPr>
          <w:lang w:val="en-US"/>
        </w:rPr>
        <w:t>one :</w:t>
      </w:r>
      <w:proofErr w:type="gramEnd"/>
    </w:p>
    <w:p w:rsidR="00D17005" w:rsidRDefault="00D17005">
      <w:pPr>
        <w:rPr>
          <w:lang w:val="en-US"/>
        </w:rPr>
      </w:pPr>
      <w:r>
        <w:rPr>
          <w:lang w:val="en-US"/>
        </w:rPr>
        <w:t xml:space="preserve">- A witness (or a victim) calls the Fire Station or the Police Station and gives </w:t>
      </w:r>
      <w:proofErr w:type="spellStart"/>
      <w:r>
        <w:rPr>
          <w:lang w:val="en-US"/>
        </w:rPr>
        <w:t>informations</w:t>
      </w:r>
      <w:proofErr w:type="spellEnd"/>
      <w:r>
        <w:rPr>
          <w:lang w:val="en-US"/>
        </w:rPr>
        <w:t xml:space="preserve"> of the situation occurring.</w:t>
      </w:r>
    </w:p>
    <w:p w:rsidR="00D17005" w:rsidRDefault="00D17005">
      <w:pPr>
        <w:rPr>
          <w:lang w:val="en-US"/>
        </w:rPr>
      </w:pPr>
      <w:r>
        <w:rPr>
          <w:lang w:val="en-US"/>
        </w:rPr>
        <w:t>- Both of Fire Station Coordinator and Police Station Coordinator have to determinate how many resources they have to send, and the strategy they want to apply</w:t>
      </w:r>
    </w:p>
    <w:p w:rsidR="00D17005" w:rsidRDefault="00D17005">
      <w:pPr>
        <w:rPr>
          <w:lang w:val="en-US"/>
        </w:rPr>
      </w:pPr>
      <w:r>
        <w:rPr>
          <w:lang w:val="en-US"/>
        </w:rPr>
        <w:lastRenderedPageBreak/>
        <w:t xml:space="preserve">- Then they give these </w:t>
      </w:r>
      <w:proofErr w:type="spellStart"/>
      <w:r>
        <w:rPr>
          <w:lang w:val="en-US"/>
        </w:rPr>
        <w:t>informations</w:t>
      </w:r>
      <w:proofErr w:type="spellEnd"/>
      <w:r>
        <w:rPr>
          <w:lang w:val="en-US"/>
        </w:rPr>
        <w:t xml:space="preserve"> to policemen and firemen on the field. Both policemen and firemen can give updates about the situation to the coordinators.</w:t>
      </w:r>
    </w:p>
    <w:p w:rsidR="00D17005" w:rsidRDefault="00D17005">
      <w:pPr>
        <w:rPr>
          <w:lang w:val="en-US"/>
        </w:rPr>
      </w:pPr>
      <w:r>
        <w:rPr>
          <w:lang w:val="en-US"/>
        </w:rPr>
        <w:t xml:space="preserve">- When new </w:t>
      </w:r>
      <w:proofErr w:type="spellStart"/>
      <w:r>
        <w:rPr>
          <w:lang w:val="en-US"/>
        </w:rPr>
        <w:t>informations</w:t>
      </w:r>
      <w:proofErr w:type="spellEnd"/>
      <w:r>
        <w:rPr>
          <w:lang w:val="en-US"/>
        </w:rPr>
        <w:t xml:space="preserve"> are collected, coordinators might update their strategies to resolve the crisis. If they do, they have to inform policemen and firemen about the new strategy to apply. </w:t>
      </w:r>
    </w:p>
    <w:p w:rsidR="00D17005" w:rsidRDefault="00D17005">
      <w:pPr>
        <w:rPr>
          <w:lang w:val="en-US"/>
        </w:rPr>
      </w:pPr>
      <w:r>
        <w:rPr>
          <w:lang w:val="en-US"/>
        </w:rPr>
        <w:tab/>
        <w:t>The 2 last steps can be repeated many times.</w:t>
      </w:r>
    </w:p>
    <w:p w:rsidR="00D17005" w:rsidRDefault="00D17005">
      <w:pPr>
        <w:rPr>
          <w:lang w:val="en-US"/>
        </w:rPr>
      </w:pPr>
      <w:r>
        <w:rPr>
          <w:lang w:val="en-US"/>
        </w:rPr>
        <w:br w:type="page"/>
      </w:r>
    </w:p>
    <w:p w:rsidR="00800255" w:rsidRPr="00A31AE9" w:rsidRDefault="00800255" w:rsidP="00800255">
      <w:pPr>
        <w:pStyle w:val="Heading2"/>
        <w:rPr>
          <w:lang w:val="en-US"/>
        </w:rPr>
      </w:pPr>
      <w:r w:rsidRPr="00A31AE9">
        <w:rPr>
          <w:lang w:val="en-US"/>
        </w:rPr>
        <w:lastRenderedPageBreak/>
        <w:t>b) Future MOT</w:t>
      </w:r>
    </w:p>
    <w:p w:rsidR="00286589" w:rsidRPr="00A31AE9" w:rsidRDefault="00A31AE9" w:rsidP="00F61828">
      <w:pPr>
        <w:rPr>
          <w:lang w:val="en-US"/>
        </w:rPr>
      </w:pPr>
      <w:r>
        <w:rPr>
          <w:noProof/>
          <w:lang w:eastAsia="fr-FR"/>
        </w:rPr>
        <w:drawing>
          <wp:anchor distT="0" distB="0" distL="114300" distR="114300" simplePos="0" relativeHeight="251684864" behindDoc="1" locked="0" layoutInCell="1" allowOverlap="1">
            <wp:simplePos x="0" y="0"/>
            <wp:positionH relativeFrom="column">
              <wp:posOffset>-171061</wp:posOffset>
            </wp:positionH>
            <wp:positionV relativeFrom="paragraph">
              <wp:posOffset>297573</wp:posOffset>
            </wp:positionV>
            <wp:extent cx="5719672" cy="6387153"/>
            <wp:effectExtent l="19050" t="0" r="0" b="0"/>
            <wp:wrapNone/>
            <wp:docPr id="4" name="Picture 3" descr="C:\Users\Sébastien\Documents\GitHub\Projet_ACSI_S3\Future M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Documents\GitHub\Projet_ACSI_S3\Future MOT.jpeg"/>
                    <pic:cNvPicPr>
                      <a:picLocks noChangeAspect="1" noChangeArrowheads="1"/>
                    </pic:cNvPicPr>
                  </pic:nvPicPr>
                  <pic:blipFill>
                    <a:blip r:embed="rId11" cstate="print"/>
                    <a:srcRect/>
                    <a:stretch>
                      <a:fillRect/>
                    </a:stretch>
                  </pic:blipFill>
                  <pic:spPr bwMode="auto">
                    <a:xfrm>
                      <a:off x="0" y="0"/>
                      <a:ext cx="5719672" cy="6387153"/>
                    </a:xfrm>
                    <a:prstGeom prst="rect">
                      <a:avLst/>
                    </a:prstGeom>
                    <a:noFill/>
                    <a:ln w="9525">
                      <a:noFill/>
                      <a:miter lim="800000"/>
                      <a:headEnd/>
                      <a:tailEnd/>
                    </a:ln>
                  </pic:spPr>
                </pic:pic>
              </a:graphicData>
            </a:graphic>
          </wp:anchor>
        </w:drawing>
      </w:r>
    </w:p>
    <w:p w:rsidR="00286589" w:rsidRPr="00A31AE9" w:rsidRDefault="00286589" w:rsidP="00F61828">
      <w:pPr>
        <w:rPr>
          <w:lang w:val="en-US"/>
        </w:rPr>
      </w:pPr>
    </w:p>
    <w:p w:rsidR="001C7861" w:rsidRPr="00A31AE9" w:rsidRDefault="001C7861">
      <w:pPr>
        <w:rPr>
          <w:rFonts w:asciiTheme="majorHAnsi" w:eastAsiaTheme="majorEastAsia" w:hAnsiTheme="majorHAnsi" w:cstheme="majorBidi"/>
          <w:b/>
          <w:bCs/>
          <w:color w:val="0B5294" w:themeColor="accent1" w:themeShade="BF"/>
          <w:sz w:val="28"/>
          <w:szCs w:val="28"/>
          <w:lang w:val="en-US"/>
        </w:rPr>
      </w:pPr>
      <w:r w:rsidRPr="00A31AE9">
        <w:rPr>
          <w:lang w:val="en-US"/>
        </w:rPr>
        <w:br w:type="page"/>
      </w:r>
    </w:p>
    <w:p w:rsidR="00F61828" w:rsidRPr="00102743" w:rsidRDefault="00800255" w:rsidP="00286589">
      <w:pPr>
        <w:pStyle w:val="Heading1"/>
        <w:rPr>
          <w:sz w:val="36"/>
          <w:szCs w:val="36"/>
          <w:lang w:val="en-US"/>
        </w:rPr>
      </w:pPr>
      <w:r w:rsidRPr="00102743">
        <w:rPr>
          <w:sz w:val="36"/>
          <w:szCs w:val="36"/>
          <w:lang w:val="en-US"/>
        </w:rPr>
        <w:lastRenderedPageBreak/>
        <w:t>II</w:t>
      </w:r>
      <w:r w:rsidR="00286589" w:rsidRPr="00102743">
        <w:rPr>
          <w:sz w:val="36"/>
          <w:szCs w:val="36"/>
          <w:lang w:val="en-US"/>
        </w:rPr>
        <w:t xml:space="preserve">. </w:t>
      </w:r>
      <w:r w:rsidR="00F61828" w:rsidRPr="00102743">
        <w:rPr>
          <w:sz w:val="36"/>
          <w:szCs w:val="36"/>
          <w:lang w:val="en-US"/>
        </w:rPr>
        <w:t>U</w:t>
      </w:r>
      <w:r w:rsidR="00102743" w:rsidRPr="00102743">
        <w:rPr>
          <w:sz w:val="36"/>
          <w:szCs w:val="36"/>
          <w:lang w:val="en-US"/>
        </w:rPr>
        <w:t xml:space="preserve">se </w:t>
      </w:r>
      <w:r w:rsidR="00F61828" w:rsidRPr="00102743">
        <w:rPr>
          <w:sz w:val="36"/>
          <w:szCs w:val="36"/>
          <w:lang w:val="en-US"/>
        </w:rPr>
        <w:t>C</w:t>
      </w:r>
      <w:r w:rsidR="00102743" w:rsidRPr="00102743">
        <w:rPr>
          <w:sz w:val="36"/>
          <w:szCs w:val="36"/>
          <w:lang w:val="en-US"/>
        </w:rPr>
        <w:t>ase</w:t>
      </w:r>
      <w:r w:rsidR="00F61828" w:rsidRPr="00102743">
        <w:rPr>
          <w:sz w:val="36"/>
          <w:szCs w:val="36"/>
          <w:lang w:val="en-US"/>
        </w:rPr>
        <w:t xml:space="preserve"> Diagram</w:t>
      </w:r>
    </w:p>
    <w:p w:rsidR="002F1CDD" w:rsidRDefault="002F1CDD" w:rsidP="00F61828">
      <w:pPr>
        <w:rPr>
          <w:lang w:val="en-US"/>
        </w:rPr>
      </w:pPr>
    </w:p>
    <w:p w:rsidR="002F1CDD" w:rsidRPr="002F1CDD" w:rsidRDefault="002F1CDD" w:rsidP="002F1CDD">
      <w:pPr>
        <w:jc w:val="both"/>
        <w:rPr>
          <w:lang w:val="en-US"/>
        </w:rPr>
      </w:pPr>
      <w:r w:rsidRPr="00CD5244">
        <w:rPr>
          <w:lang w:val="en-US"/>
        </w:rPr>
        <w:tab/>
      </w:r>
      <w:r w:rsidRPr="002F1CDD">
        <w:rPr>
          <w:lang w:val="en-US"/>
        </w:rPr>
        <w:t xml:space="preserve">This use case diagram </w:t>
      </w:r>
      <w:r w:rsidRPr="00CD5244">
        <w:rPr>
          <w:rStyle w:val="hps"/>
          <w:lang w:val="en-US"/>
        </w:rPr>
        <w:t>is</w:t>
      </w:r>
      <w:r w:rsidRPr="00CD5244">
        <w:rPr>
          <w:lang w:val="en-US"/>
        </w:rPr>
        <w:t xml:space="preserve"> </w:t>
      </w:r>
      <w:r w:rsidRPr="00CD5244">
        <w:rPr>
          <w:rStyle w:val="hps"/>
          <w:lang w:val="en-US"/>
        </w:rPr>
        <w:t>a set of scenarios</w:t>
      </w:r>
      <w:r w:rsidRPr="00CD5244">
        <w:rPr>
          <w:lang w:val="en-US"/>
        </w:rPr>
        <w:t xml:space="preserve"> </w:t>
      </w:r>
      <w:r w:rsidRPr="00CD5244">
        <w:rPr>
          <w:rStyle w:val="hps"/>
          <w:lang w:val="en-US"/>
        </w:rPr>
        <w:t>that the system must</w:t>
      </w:r>
      <w:r w:rsidRPr="00CD5244">
        <w:rPr>
          <w:lang w:val="en-US"/>
        </w:rPr>
        <w:t xml:space="preserve"> </w:t>
      </w:r>
      <w:r w:rsidRPr="00CD5244">
        <w:rPr>
          <w:rStyle w:val="hps"/>
          <w:lang w:val="en-US"/>
        </w:rPr>
        <w:t>perform</w:t>
      </w:r>
      <w:r w:rsidRPr="00CD5244">
        <w:rPr>
          <w:lang w:val="en-US"/>
        </w:rPr>
        <w:t xml:space="preserve"> </w:t>
      </w:r>
      <w:r w:rsidRPr="00CD5244">
        <w:rPr>
          <w:rStyle w:val="hps"/>
          <w:lang w:val="en-US"/>
        </w:rPr>
        <w:t>to produce</w:t>
      </w:r>
      <w:r w:rsidRPr="00CD5244">
        <w:rPr>
          <w:lang w:val="en-US"/>
        </w:rPr>
        <w:t xml:space="preserve"> </w:t>
      </w:r>
      <w:r w:rsidRPr="00CD5244">
        <w:rPr>
          <w:rStyle w:val="hps"/>
          <w:lang w:val="en-US"/>
        </w:rPr>
        <w:t>an observable result</w:t>
      </w:r>
      <w:r w:rsidRPr="00CD5244">
        <w:rPr>
          <w:lang w:val="en-US"/>
        </w:rPr>
        <w:t xml:space="preserve"> </w:t>
      </w:r>
      <w:r w:rsidRPr="00CD5244">
        <w:rPr>
          <w:rStyle w:val="hps"/>
          <w:lang w:val="en-US"/>
        </w:rPr>
        <w:t>by an actor.</w:t>
      </w:r>
    </w:p>
    <w:p w:rsidR="00286589" w:rsidRPr="002F1CDD" w:rsidRDefault="002F1CDD" w:rsidP="00F61828">
      <w:pPr>
        <w:rPr>
          <w:lang w:val="en-US"/>
        </w:rPr>
      </w:pPr>
      <w:r>
        <w:rPr>
          <w:noProof/>
          <w:lang w:eastAsia="fr-FR"/>
        </w:rPr>
        <w:drawing>
          <wp:anchor distT="0" distB="0" distL="114300" distR="114300" simplePos="0" relativeHeight="251683840" behindDoc="1" locked="0" layoutInCell="1" allowOverlap="1">
            <wp:simplePos x="0" y="0"/>
            <wp:positionH relativeFrom="column">
              <wp:posOffset>-584835</wp:posOffset>
            </wp:positionH>
            <wp:positionV relativeFrom="paragraph">
              <wp:posOffset>227965</wp:posOffset>
            </wp:positionV>
            <wp:extent cx="7143750" cy="3581400"/>
            <wp:effectExtent l="19050" t="0" r="0" b="0"/>
            <wp:wrapNone/>
            <wp:docPr id="23" name="Image 6" descr="F:\IUT info\S3\Projet_ACSI_S3\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UT info\S3\Projet_ACSI_S3\UC.jpg"/>
                    <pic:cNvPicPr>
                      <a:picLocks noChangeAspect="1" noChangeArrowheads="1"/>
                    </pic:cNvPicPr>
                  </pic:nvPicPr>
                  <pic:blipFill>
                    <a:blip r:embed="rId12" cstate="print"/>
                    <a:srcRect/>
                    <a:stretch>
                      <a:fillRect/>
                    </a:stretch>
                  </pic:blipFill>
                  <pic:spPr bwMode="auto">
                    <a:xfrm>
                      <a:off x="0" y="0"/>
                      <a:ext cx="7143750" cy="3581400"/>
                    </a:xfrm>
                    <a:prstGeom prst="rect">
                      <a:avLst/>
                    </a:prstGeom>
                    <a:noFill/>
                    <a:ln w="9525">
                      <a:noFill/>
                      <a:miter lim="800000"/>
                      <a:headEnd/>
                      <a:tailEnd/>
                    </a:ln>
                  </pic:spPr>
                </pic:pic>
              </a:graphicData>
            </a:graphic>
          </wp:anchor>
        </w:drawing>
      </w:r>
    </w:p>
    <w:p w:rsidR="001C7861" w:rsidRPr="002F1CDD" w:rsidRDefault="001C7861">
      <w:pPr>
        <w:rPr>
          <w:rFonts w:asciiTheme="majorHAnsi" w:eastAsiaTheme="majorEastAsia" w:hAnsiTheme="majorHAnsi" w:cstheme="majorBidi"/>
          <w:b/>
          <w:bCs/>
          <w:color w:val="0B5294" w:themeColor="accent1" w:themeShade="BF"/>
          <w:sz w:val="28"/>
          <w:szCs w:val="28"/>
          <w:lang w:val="en-US"/>
        </w:rPr>
      </w:pPr>
      <w:r w:rsidRPr="002F1CDD">
        <w:rPr>
          <w:lang w:val="en-US"/>
        </w:rPr>
        <w:br w:type="page"/>
      </w:r>
    </w:p>
    <w:p w:rsidR="00F61828" w:rsidRPr="00102743" w:rsidRDefault="00286589" w:rsidP="00286589">
      <w:pPr>
        <w:pStyle w:val="Heading1"/>
        <w:rPr>
          <w:sz w:val="36"/>
          <w:szCs w:val="36"/>
          <w:lang w:val="en-US"/>
        </w:rPr>
      </w:pPr>
      <w:r w:rsidRPr="00102743">
        <w:rPr>
          <w:sz w:val="36"/>
          <w:szCs w:val="36"/>
          <w:lang w:val="en-US"/>
        </w:rPr>
        <w:lastRenderedPageBreak/>
        <w:t>I</w:t>
      </w:r>
      <w:r w:rsidR="00A557C2">
        <w:rPr>
          <w:sz w:val="36"/>
          <w:szCs w:val="36"/>
          <w:lang w:val="en-US"/>
        </w:rPr>
        <w:t>II</w:t>
      </w:r>
      <w:r w:rsidRPr="00102743">
        <w:rPr>
          <w:sz w:val="36"/>
          <w:szCs w:val="36"/>
          <w:lang w:val="en-US"/>
        </w:rPr>
        <w:t xml:space="preserve">. </w:t>
      </w:r>
      <w:r w:rsidR="00F61828" w:rsidRPr="00102743">
        <w:rPr>
          <w:sz w:val="36"/>
          <w:szCs w:val="36"/>
          <w:lang w:val="en-US"/>
        </w:rPr>
        <w:t>MVC</w:t>
      </w:r>
      <w:r w:rsidR="00102743" w:rsidRPr="00102743">
        <w:rPr>
          <w:sz w:val="36"/>
          <w:szCs w:val="36"/>
          <w:lang w:val="en-US"/>
        </w:rPr>
        <w:t xml:space="preserve"> </w:t>
      </w:r>
      <w:r w:rsidR="00102743" w:rsidRPr="003451E0">
        <w:rPr>
          <w:sz w:val="36"/>
          <w:szCs w:val="36"/>
          <w:lang w:val="en-US"/>
        </w:rPr>
        <w:t>Architecture</w:t>
      </w:r>
    </w:p>
    <w:p w:rsidR="00286589" w:rsidRPr="00102743" w:rsidRDefault="00286589" w:rsidP="00F61828">
      <w:pPr>
        <w:rPr>
          <w:lang w:val="en-US"/>
        </w:rPr>
      </w:pPr>
    </w:p>
    <w:p w:rsidR="00286589" w:rsidRPr="00102743" w:rsidRDefault="00286589" w:rsidP="00F61828">
      <w:pPr>
        <w:rPr>
          <w:lang w:val="en-US"/>
        </w:rPr>
      </w:pPr>
    </w:p>
    <w:p w:rsidR="00A557C2" w:rsidRPr="006642F3" w:rsidRDefault="00A557C2">
      <w:pPr>
        <w:rPr>
          <w:rFonts w:asciiTheme="majorHAnsi" w:eastAsiaTheme="majorEastAsia" w:hAnsiTheme="majorHAnsi" w:cstheme="majorBidi"/>
          <w:b/>
          <w:bCs/>
          <w:color w:val="0B5294" w:themeColor="accent1" w:themeShade="BF"/>
          <w:sz w:val="36"/>
          <w:szCs w:val="36"/>
          <w:lang w:val="en-US"/>
        </w:rPr>
      </w:pPr>
      <w:r w:rsidRPr="003451E0">
        <w:rPr>
          <w:sz w:val="36"/>
          <w:szCs w:val="36"/>
          <w:lang w:val="en-US"/>
        </w:rPr>
        <w:br w:type="page"/>
      </w:r>
    </w:p>
    <w:p w:rsidR="003D51D9" w:rsidRDefault="0056307A" w:rsidP="00286589">
      <w:pPr>
        <w:pStyle w:val="Heading1"/>
        <w:rPr>
          <w:sz w:val="36"/>
          <w:szCs w:val="36"/>
          <w:lang w:val="en-US"/>
        </w:rPr>
      </w:pPr>
      <w:r w:rsidRPr="006642F3">
        <w:rPr>
          <w:sz w:val="36"/>
          <w:szCs w:val="36"/>
          <w:lang w:val="en-US"/>
        </w:rPr>
        <w:lastRenderedPageBreak/>
        <w:t>V</w:t>
      </w:r>
      <w:r w:rsidR="00286589" w:rsidRPr="006642F3">
        <w:rPr>
          <w:sz w:val="36"/>
          <w:szCs w:val="36"/>
          <w:lang w:val="en-US"/>
        </w:rPr>
        <w:t xml:space="preserve">I. </w:t>
      </w:r>
      <w:r w:rsidR="007E2F94" w:rsidRPr="006642F3">
        <w:rPr>
          <w:sz w:val="36"/>
          <w:szCs w:val="36"/>
          <w:lang w:val="en-US"/>
        </w:rPr>
        <w:t>Sequence System Diagram</w:t>
      </w:r>
    </w:p>
    <w:p w:rsidR="00BB66BE" w:rsidRPr="00BB66BE" w:rsidRDefault="00BB66BE" w:rsidP="00BB66BE">
      <w:pPr>
        <w:rPr>
          <w:lang w:val="en-US"/>
        </w:rPr>
      </w:pPr>
    </w:p>
    <w:p w:rsidR="00D86E82" w:rsidRDefault="00BB66BE" w:rsidP="00BB66BE">
      <w:pPr>
        <w:jc w:val="both"/>
        <w:rPr>
          <w:lang w:val="en-US"/>
        </w:rPr>
      </w:pPr>
      <w:r w:rsidRPr="00CD5244">
        <w:rPr>
          <w:lang w:val="en-US"/>
        </w:rPr>
        <w:tab/>
      </w:r>
      <w:r w:rsidRPr="00BB66BE">
        <w:rPr>
          <w:lang w:val="en-US"/>
        </w:rPr>
        <w:t xml:space="preserve">We have </w:t>
      </w:r>
      <w:proofErr w:type="spellStart"/>
      <w:r w:rsidR="0061268B">
        <w:rPr>
          <w:lang w:val="en-US"/>
        </w:rPr>
        <w:t>develop</w:t>
      </w:r>
      <w:r w:rsidR="00D86E82">
        <w:rPr>
          <w:lang w:val="en-US"/>
        </w:rPr>
        <w:t>ped</w:t>
      </w:r>
      <w:proofErr w:type="spellEnd"/>
      <w:r w:rsidRPr="00BB66BE">
        <w:rPr>
          <w:lang w:val="en-US"/>
        </w:rPr>
        <w:t xml:space="preserve"> two sequence system diagram. The first one illustrate</w:t>
      </w:r>
      <w:r w:rsidR="00D86E82">
        <w:rPr>
          <w:lang w:val="en-US"/>
        </w:rPr>
        <w:t>s</w:t>
      </w:r>
      <w:r w:rsidRPr="00BB66BE">
        <w:rPr>
          <w:lang w:val="en-US"/>
        </w:rPr>
        <w:t xml:space="preserve"> the use case "Handle Crisis" and the second one illustrate</w:t>
      </w:r>
      <w:r w:rsidR="00D86E82">
        <w:rPr>
          <w:lang w:val="en-US"/>
        </w:rPr>
        <w:t>s</w:t>
      </w:r>
      <w:r w:rsidRPr="00BB66BE">
        <w:rPr>
          <w:lang w:val="en-US"/>
        </w:rPr>
        <w:t xml:space="preserve"> the use case "Historic".</w:t>
      </w:r>
      <w:r>
        <w:rPr>
          <w:lang w:val="en-US"/>
        </w:rPr>
        <w:t xml:space="preserve"> </w:t>
      </w:r>
      <w:r w:rsidRPr="00BB66BE">
        <w:rPr>
          <w:lang w:val="en-US"/>
        </w:rPr>
        <w:t xml:space="preserve">These diagrams determine </w:t>
      </w:r>
      <w:proofErr w:type="spellStart"/>
      <w:r w:rsidRPr="00BB66BE">
        <w:rPr>
          <w:lang w:val="en-US"/>
        </w:rPr>
        <w:t>information</w:t>
      </w:r>
      <w:r>
        <w:rPr>
          <w:lang w:val="en-US"/>
        </w:rPr>
        <w:t>s</w:t>
      </w:r>
      <w:proofErr w:type="spellEnd"/>
      <w:r w:rsidRPr="00BB66BE">
        <w:rPr>
          <w:lang w:val="en-US"/>
        </w:rPr>
        <w:t xml:space="preserve"> </w:t>
      </w:r>
      <w:proofErr w:type="gramStart"/>
      <w:r w:rsidRPr="00BB66BE">
        <w:rPr>
          <w:lang w:val="en-US"/>
        </w:rPr>
        <w:t>exchange</w:t>
      </w:r>
      <w:r w:rsidR="00D86E82">
        <w:rPr>
          <w:lang w:val="en-US"/>
        </w:rPr>
        <w:t>d</w:t>
      </w:r>
      <w:r w:rsidRPr="00BB66BE">
        <w:rPr>
          <w:lang w:val="en-US"/>
        </w:rPr>
        <w:t xml:space="preserve">  between</w:t>
      </w:r>
      <w:proofErr w:type="gramEnd"/>
      <w:r w:rsidRPr="00BB66BE">
        <w:rPr>
          <w:lang w:val="en-US"/>
        </w:rPr>
        <w:t xml:space="preserve"> the user and the system.</w:t>
      </w:r>
    </w:p>
    <w:p w:rsidR="00D86E82" w:rsidRDefault="00D86E82">
      <w:pPr>
        <w:rPr>
          <w:lang w:val="en-US"/>
        </w:rPr>
      </w:pPr>
      <w:r>
        <w:rPr>
          <w:lang w:val="en-US"/>
        </w:rPr>
        <w:br w:type="page"/>
      </w:r>
    </w:p>
    <w:p w:rsidR="00BB66BE" w:rsidRPr="00BB66BE" w:rsidRDefault="00BB66BE" w:rsidP="00BB66BE">
      <w:pPr>
        <w:jc w:val="both"/>
        <w:rPr>
          <w:lang w:val="en-US"/>
        </w:rPr>
      </w:pPr>
    </w:p>
    <w:p w:rsidR="00EA7C1F" w:rsidRDefault="006642F3" w:rsidP="00D86E82">
      <w:pPr>
        <w:pStyle w:val="Heading2"/>
        <w:numPr>
          <w:ilvl w:val="0"/>
          <w:numId w:val="8"/>
        </w:numPr>
        <w:rPr>
          <w:lang w:val="en-US"/>
        </w:rPr>
      </w:pPr>
      <w:r w:rsidRPr="007E2F94">
        <w:rPr>
          <w:lang w:val="en-US"/>
        </w:rPr>
        <w:t>Sequence</w:t>
      </w:r>
      <w:r w:rsidR="007E2F94" w:rsidRPr="007E2F94">
        <w:rPr>
          <w:lang w:val="en-US"/>
        </w:rPr>
        <w:t xml:space="preserve"> system diagram of the use case "Handle Crisis"</w:t>
      </w:r>
    </w:p>
    <w:p w:rsidR="00D86E82" w:rsidRPr="00D86E82" w:rsidRDefault="00D86E82" w:rsidP="00D86E82">
      <w:pPr>
        <w:rPr>
          <w:lang w:val="en-US"/>
        </w:rPr>
      </w:pPr>
    </w:p>
    <w:p w:rsidR="008340BD" w:rsidRPr="008340BD" w:rsidRDefault="00EA7C1F" w:rsidP="008340BD">
      <w:pPr>
        <w:rPr>
          <w:lang w:val="en-US"/>
        </w:rPr>
      </w:pPr>
      <w:r>
        <w:rPr>
          <w:lang w:val="en-US"/>
        </w:rPr>
        <w:tab/>
      </w:r>
      <w:r w:rsidR="008340BD">
        <w:rPr>
          <w:lang w:val="en-US"/>
        </w:rPr>
        <w:t>This DSS represent the user</w:t>
      </w:r>
      <w:r>
        <w:rPr>
          <w:lang w:val="en-US"/>
        </w:rPr>
        <w:t xml:space="preserve"> (FSC or PSC)</w:t>
      </w:r>
      <w:r w:rsidR="008340BD">
        <w:rPr>
          <w:lang w:val="en-US"/>
        </w:rPr>
        <w:t xml:space="preserve"> who</w:t>
      </w:r>
      <w:r w:rsidR="00966FC9">
        <w:rPr>
          <w:lang w:val="en-US"/>
        </w:rPr>
        <w:t xml:space="preserve"> sets</w:t>
      </w:r>
      <w:r>
        <w:rPr>
          <w:lang w:val="en-US"/>
        </w:rPr>
        <w:t xml:space="preserve"> all the </w:t>
      </w:r>
      <w:proofErr w:type="spellStart"/>
      <w:r>
        <w:rPr>
          <w:lang w:val="en-US"/>
        </w:rPr>
        <w:t>informations</w:t>
      </w:r>
      <w:proofErr w:type="spellEnd"/>
      <w:r>
        <w:rPr>
          <w:lang w:val="en-US"/>
        </w:rPr>
        <w:t xml:space="preserve"> of a new crisis.</w:t>
      </w:r>
    </w:p>
    <w:p w:rsidR="00D86E82" w:rsidRDefault="00D86E82">
      <w:pPr>
        <w:rPr>
          <w:lang w:val="en-US"/>
        </w:rPr>
      </w:pPr>
    </w:p>
    <w:p w:rsidR="006642F3" w:rsidRPr="006642F3" w:rsidRDefault="00163D40" w:rsidP="0047451E">
      <w:pPr>
        <w:jc w:val="center"/>
        <w:rPr>
          <w:lang w:val="en-US"/>
        </w:rPr>
      </w:pPr>
      <w:r>
        <w:rPr>
          <w:b/>
          <w:bCs/>
          <w:noProof/>
          <w:lang w:eastAsia="fr-FR"/>
        </w:rPr>
        <w:drawing>
          <wp:inline distT="0" distB="0" distL="0" distR="0">
            <wp:extent cx="4902200" cy="5679641"/>
            <wp:effectExtent l="0" t="0" r="0" b="0"/>
            <wp:docPr id="19" name="Image 4" descr="F:\IUT info\S3\Projet_ACSI_S3\DSS_handle_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UT info\S3\Projet_ACSI_S3\DSS_handle_crisis.png"/>
                    <pic:cNvPicPr>
                      <a:picLocks noChangeAspect="1" noChangeArrowheads="1"/>
                    </pic:cNvPicPr>
                  </pic:nvPicPr>
                  <pic:blipFill>
                    <a:blip r:embed="rId13" cstate="print"/>
                    <a:srcRect/>
                    <a:stretch>
                      <a:fillRect/>
                    </a:stretch>
                  </pic:blipFill>
                  <pic:spPr bwMode="auto">
                    <a:xfrm>
                      <a:off x="0" y="0"/>
                      <a:ext cx="4899804" cy="5676181"/>
                    </a:xfrm>
                    <a:prstGeom prst="rect">
                      <a:avLst/>
                    </a:prstGeom>
                    <a:noFill/>
                    <a:ln w="9525">
                      <a:noFill/>
                      <a:miter lim="800000"/>
                      <a:headEnd/>
                      <a:tailEnd/>
                    </a:ln>
                  </pic:spPr>
                </pic:pic>
              </a:graphicData>
            </a:graphic>
          </wp:inline>
        </w:drawing>
      </w:r>
    </w:p>
    <w:p w:rsidR="00D86E82" w:rsidRDefault="00D86E82" w:rsidP="00A557C2">
      <w:pPr>
        <w:pStyle w:val="Heading2"/>
        <w:rPr>
          <w:lang w:val="en-US"/>
        </w:rPr>
      </w:pPr>
    </w:p>
    <w:p w:rsidR="007E2F94" w:rsidRDefault="007E2F94" w:rsidP="00A557C2">
      <w:pPr>
        <w:pStyle w:val="Heading2"/>
        <w:rPr>
          <w:lang w:val="en-US"/>
        </w:rPr>
      </w:pPr>
      <w:r>
        <w:rPr>
          <w:lang w:val="en-US"/>
        </w:rPr>
        <w:t>b) Sequence system diagram of the use case "Historic"</w:t>
      </w:r>
    </w:p>
    <w:p w:rsidR="0006418F" w:rsidRDefault="0006418F" w:rsidP="0006418F">
      <w:pPr>
        <w:rPr>
          <w:lang w:val="en-US"/>
        </w:rPr>
      </w:pPr>
      <w:r>
        <w:rPr>
          <w:lang w:val="en-US"/>
        </w:rPr>
        <w:tab/>
      </w:r>
    </w:p>
    <w:p w:rsidR="0006418F" w:rsidRPr="0006418F" w:rsidRDefault="0006418F" w:rsidP="0006418F">
      <w:pPr>
        <w:rPr>
          <w:lang w:val="en-US"/>
        </w:rPr>
      </w:pPr>
      <w:r>
        <w:rPr>
          <w:lang w:val="en-US"/>
        </w:rPr>
        <w:tab/>
        <w:t>This DSS represent the user (FSC or PSC) who want</w:t>
      </w:r>
      <w:r w:rsidR="00966FC9">
        <w:rPr>
          <w:lang w:val="en-US"/>
        </w:rPr>
        <w:t>s</w:t>
      </w:r>
      <w:r>
        <w:rPr>
          <w:lang w:val="en-US"/>
        </w:rPr>
        <w:t xml:space="preserve"> to see the historic of </w:t>
      </w:r>
      <w:proofErr w:type="gramStart"/>
      <w:r>
        <w:rPr>
          <w:lang w:val="en-US"/>
        </w:rPr>
        <w:t>all the</w:t>
      </w:r>
      <w:proofErr w:type="gramEnd"/>
      <w:r>
        <w:rPr>
          <w:lang w:val="en-US"/>
        </w:rPr>
        <w:t xml:space="preserve"> past crisis.</w:t>
      </w:r>
    </w:p>
    <w:p w:rsidR="00286589" w:rsidRPr="007E2F94" w:rsidRDefault="00163D40" w:rsidP="00F61828">
      <w:pPr>
        <w:rPr>
          <w:lang w:val="en-US"/>
        </w:rPr>
      </w:pPr>
      <w:r>
        <w:rPr>
          <w:b/>
          <w:bCs/>
          <w:noProof/>
          <w:lang w:eastAsia="fr-FR"/>
        </w:rPr>
        <w:drawing>
          <wp:inline distT="0" distB="0" distL="0" distR="0">
            <wp:extent cx="5760720" cy="6116007"/>
            <wp:effectExtent l="0" t="0" r="0" b="0"/>
            <wp:docPr id="22" name="Image 5" descr="F:\IUT info\S3\Projet_ACSI_S3\DSS_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UT info\S3\Projet_ACSI_S3\DSS_historic.png"/>
                    <pic:cNvPicPr>
                      <a:picLocks noChangeAspect="1" noChangeArrowheads="1"/>
                    </pic:cNvPicPr>
                  </pic:nvPicPr>
                  <pic:blipFill>
                    <a:blip r:embed="rId14" cstate="print"/>
                    <a:srcRect/>
                    <a:stretch>
                      <a:fillRect/>
                    </a:stretch>
                  </pic:blipFill>
                  <pic:spPr bwMode="auto">
                    <a:xfrm>
                      <a:off x="0" y="0"/>
                      <a:ext cx="5760720" cy="6116007"/>
                    </a:xfrm>
                    <a:prstGeom prst="rect">
                      <a:avLst/>
                    </a:prstGeom>
                    <a:noFill/>
                    <a:ln w="9525">
                      <a:noFill/>
                      <a:miter lim="800000"/>
                      <a:headEnd/>
                      <a:tailEnd/>
                    </a:ln>
                  </pic:spPr>
                </pic:pic>
              </a:graphicData>
            </a:graphic>
          </wp:inline>
        </w:drawing>
      </w:r>
    </w:p>
    <w:p w:rsidR="00286589" w:rsidRPr="007E2F94" w:rsidRDefault="00286589" w:rsidP="00F61828">
      <w:pPr>
        <w:rPr>
          <w:lang w:val="en-US"/>
        </w:rPr>
      </w:pPr>
    </w:p>
    <w:p w:rsidR="00A557C2" w:rsidRDefault="00A557C2">
      <w:pPr>
        <w:rPr>
          <w:rFonts w:asciiTheme="majorHAnsi" w:eastAsiaTheme="majorEastAsia" w:hAnsiTheme="majorHAnsi" w:cstheme="majorBidi"/>
          <w:b/>
          <w:bCs/>
          <w:color w:val="0B5294" w:themeColor="accent1" w:themeShade="BF"/>
          <w:sz w:val="36"/>
          <w:szCs w:val="36"/>
        </w:rPr>
      </w:pPr>
    </w:p>
    <w:p w:rsidR="003D51D9" w:rsidRDefault="00286589" w:rsidP="00286589">
      <w:pPr>
        <w:pStyle w:val="Heading1"/>
        <w:rPr>
          <w:sz w:val="36"/>
          <w:szCs w:val="36"/>
          <w:lang w:val="en-US"/>
        </w:rPr>
      </w:pPr>
      <w:r w:rsidRPr="007E2F94">
        <w:rPr>
          <w:sz w:val="36"/>
          <w:szCs w:val="36"/>
        </w:rPr>
        <w:t>VIII.</w:t>
      </w:r>
      <w:r w:rsidR="007E2F94" w:rsidRPr="007E2F94">
        <w:rPr>
          <w:sz w:val="36"/>
          <w:szCs w:val="36"/>
        </w:rPr>
        <w:t xml:space="preserve"> </w:t>
      </w:r>
      <w:r w:rsidR="007E2F94" w:rsidRPr="00073062">
        <w:rPr>
          <w:sz w:val="36"/>
          <w:szCs w:val="36"/>
          <w:lang w:val="en-US"/>
        </w:rPr>
        <w:t>Sequence</w:t>
      </w:r>
      <w:r w:rsidR="007E2F94">
        <w:rPr>
          <w:sz w:val="36"/>
          <w:szCs w:val="36"/>
        </w:rPr>
        <w:t xml:space="preserve"> </w:t>
      </w:r>
      <w:r w:rsidR="007E2F94" w:rsidRPr="00073062">
        <w:rPr>
          <w:sz w:val="36"/>
          <w:szCs w:val="36"/>
          <w:lang w:val="en-US"/>
        </w:rPr>
        <w:t>Diagram</w:t>
      </w:r>
    </w:p>
    <w:p w:rsidR="00886847" w:rsidRPr="00886847" w:rsidRDefault="00886847" w:rsidP="00886847">
      <w:pPr>
        <w:rPr>
          <w:lang w:val="en-US"/>
        </w:rPr>
      </w:pPr>
    </w:p>
    <w:p w:rsidR="00DA73B3" w:rsidRPr="00973533" w:rsidRDefault="00DA73B3" w:rsidP="00DA73B3">
      <w:pPr>
        <w:jc w:val="both"/>
        <w:rPr>
          <w:lang w:val="en-US"/>
        </w:rPr>
      </w:pPr>
      <w:r>
        <w:rPr>
          <w:lang w:val="en-US"/>
        </w:rPr>
        <w:tab/>
      </w:r>
      <w:r w:rsidRPr="00BB66BE">
        <w:rPr>
          <w:lang w:val="en-US"/>
        </w:rPr>
        <w:t xml:space="preserve">We have </w:t>
      </w:r>
      <w:proofErr w:type="gramStart"/>
      <w:r w:rsidR="0061268B">
        <w:rPr>
          <w:lang w:val="en-US"/>
        </w:rPr>
        <w:t>develop</w:t>
      </w:r>
      <w:proofErr w:type="gramEnd"/>
      <w:r w:rsidRPr="00BB66BE">
        <w:rPr>
          <w:lang w:val="en-US"/>
        </w:rPr>
        <w:t xml:space="preserve"> two </w:t>
      </w:r>
      <w:r>
        <w:rPr>
          <w:lang w:val="en-US"/>
        </w:rPr>
        <w:t>sequence</w:t>
      </w:r>
      <w:r w:rsidRPr="00BB66BE">
        <w:rPr>
          <w:lang w:val="en-US"/>
        </w:rPr>
        <w:t xml:space="preserve"> diagram</w:t>
      </w:r>
      <w:r>
        <w:rPr>
          <w:lang w:val="en-US"/>
        </w:rPr>
        <w:t xml:space="preserve"> who correspond to the two previous sequence system diagram. </w:t>
      </w:r>
      <w:r w:rsidRPr="00BB66BE">
        <w:rPr>
          <w:lang w:val="en-US"/>
        </w:rPr>
        <w:t xml:space="preserve">These diagrams </w:t>
      </w:r>
      <w:r>
        <w:rPr>
          <w:lang w:val="en-US"/>
        </w:rPr>
        <w:t>describe how the object who compose the system colla</w:t>
      </w:r>
      <w:r w:rsidR="00973533">
        <w:rPr>
          <w:lang w:val="en-US"/>
        </w:rPr>
        <w:t>bo</w:t>
      </w:r>
      <w:r>
        <w:rPr>
          <w:lang w:val="en-US"/>
        </w:rPr>
        <w:t xml:space="preserve">rate for </w:t>
      </w:r>
      <w:proofErr w:type="spellStart"/>
      <w:r>
        <w:rPr>
          <w:lang w:val="en-US"/>
        </w:rPr>
        <w:t>realise</w:t>
      </w:r>
      <w:proofErr w:type="spellEnd"/>
      <w:r>
        <w:rPr>
          <w:lang w:val="en-US"/>
        </w:rPr>
        <w:t xml:space="preserve"> the </w:t>
      </w:r>
      <w:r w:rsidR="00973533">
        <w:rPr>
          <w:lang w:val="en-US"/>
        </w:rPr>
        <w:t>process</w:t>
      </w:r>
      <w:r>
        <w:rPr>
          <w:lang w:val="en-US"/>
        </w:rPr>
        <w:t>.</w:t>
      </w:r>
      <w:r w:rsidRPr="00BB66BE">
        <w:rPr>
          <w:lang w:val="en-US"/>
        </w:rPr>
        <w:t xml:space="preserve"> </w:t>
      </w:r>
    </w:p>
    <w:p w:rsidR="007E2F94" w:rsidRDefault="007E2F94" w:rsidP="00A557C2">
      <w:pPr>
        <w:pStyle w:val="Heading2"/>
        <w:rPr>
          <w:lang w:val="en-US"/>
        </w:rPr>
      </w:pPr>
      <w:r>
        <w:rPr>
          <w:lang w:val="en-US"/>
        </w:rPr>
        <w:t xml:space="preserve">a) </w:t>
      </w:r>
      <w:r w:rsidR="00073062">
        <w:rPr>
          <w:lang w:val="en-US"/>
        </w:rPr>
        <w:t>Sequence</w:t>
      </w:r>
      <w:r>
        <w:rPr>
          <w:lang w:val="en-US"/>
        </w:rPr>
        <w:t xml:space="preserve"> </w:t>
      </w:r>
      <w:r w:rsidRPr="007E2F94">
        <w:rPr>
          <w:lang w:val="en-US"/>
        </w:rPr>
        <w:t>diagram of the use case "Handle Crisis"</w:t>
      </w:r>
    </w:p>
    <w:p w:rsidR="001C71B4" w:rsidRPr="001C71B4" w:rsidRDefault="001C71B4" w:rsidP="001C71B4">
      <w:pPr>
        <w:rPr>
          <w:lang w:val="en-US"/>
        </w:rPr>
      </w:pPr>
    </w:p>
    <w:p w:rsidR="00073062" w:rsidRDefault="001C71B4" w:rsidP="00073062">
      <w:pPr>
        <w:rPr>
          <w:lang w:val="en-US"/>
        </w:rPr>
      </w:pPr>
      <w:r>
        <w:rPr>
          <w:noProof/>
          <w:lang w:eastAsia="fr-FR"/>
        </w:rPr>
        <w:drawing>
          <wp:inline distT="0" distB="0" distL="0" distR="0">
            <wp:extent cx="5752465" cy="5603240"/>
            <wp:effectExtent l="19050" t="0" r="635" b="0"/>
            <wp:docPr id="15" name="Image 2" descr="F:\IUT info\S3\Projet_ACSI_S3\DS_Handle_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UT info\S3\Projet_ACSI_S3\DS_Handle_crisis.png"/>
                    <pic:cNvPicPr>
                      <a:picLocks noChangeAspect="1" noChangeArrowheads="1"/>
                    </pic:cNvPicPr>
                  </pic:nvPicPr>
                  <pic:blipFill>
                    <a:blip r:embed="rId15" cstate="print"/>
                    <a:srcRect/>
                    <a:stretch>
                      <a:fillRect/>
                    </a:stretch>
                  </pic:blipFill>
                  <pic:spPr bwMode="auto">
                    <a:xfrm>
                      <a:off x="0" y="0"/>
                      <a:ext cx="5752465" cy="5603240"/>
                    </a:xfrm>
                    <a:prstGeom prst="rect">
                      <a:avLst/>
                    </a:prstGeom>
                    <a:noFill/>
                    <a:ln w="9525">
                      <a:noFill/>
                      <a:miter lim="800000"/>
                      <a:headEnd/>
                      <a:tailEnd/>
                    </a:ln>
                  </pic:spPr>
                </pic:pic>
              </a:graphicData>
            </a:graphic>
          </wp:inline>
        </w:drawing>
      </w:r>
    </w:p>
    <w:p w:rsidR="00073062" w:rsidRDefault="00073062" w:rsidP="00073062">
      <w:pPr>
        <w:rPr>
          <w:lang w:val="en-US"/>
        </w:rPr>
      </w:pPr>
    </w:p>
    <w:p w:rsidR="007E2F94" w:rsidRPr="007E2F94" w:rsidRDefault="007E2F94" w:rsidP="00A557C2">
      <w:pPr>
        <w:pStyle w:val="Heading2"/>
        <w:rPr>
          <w:lang w:val="en-US"/>
        </w:rPr>
      </w:pPr>
      <w:r>
        <w:rPr>
          <w:lang w:val="en-US"/>
        </w:rPr>
        <w:t>b) Sequence diagram of the use case "Historic"</w:t>
      </w:r>
    </w:p>
    <w:p w:rsidR="00286589" w:rsidRPr="007E2F94" w:rsidRDefault="00286589" w:rsidP="00F61828">
      <w:pPr>
        <w:rPr>
          <w:lang w:val="en-US"/>
        </w:rPr>
      </w:pPr>
    </w:p>
    <w:p w:rsidR="00286589" w:rsidRPr="007E2F94" w:rsidRDefault="001C71B4" w:rsidP="00F61828">
      <w:pPr>
        <w:rPr>
          <w:lang w:val="en-US"/>
        </w:rPr>
      </w:pPr>
      <w:r>
        <w:rPr>
          <w:noProof/>
          <w:lang w:eastAsia="fr-FR"/>
        </w:rPr>
        <w:drawing>
          <wp:inline distT="0" distB="0" distL="0" distR="0">
            <wp:extent cx="5667304" cy="3953933"/>
            <wp:effectExtent l="19050" t="0" r="0" b="0"/>
            <wp:docPr id="17" name="Image 3" descr="F:\IUT info\S3\Projet_ACSI_S3\DS_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T info\S3\Projet_ACSI_S3\DS_Historic.png"/>
                    <pic:cNvPicPr>
                      <a:picLocks noChangeAspect="1" noChangeArrowheads="1"/>
                    </pic:cNvPicPr>
                  </pic:nvPicPr>
                  <pic:blipFill>
                    <a:blip r:embed="rId16" cstate="print"/>
                    <a:srcRect/>
                    <a:stretch>
                      <a:fillRect/>
                    </a:stretch>
                  </pic:blipFill>
                  <pic:spPr bwMode="auto">
                    <a:xfrm>
                      <a:off x="0" y="0"/>
                      <a:ext cx="5667304" cy="3953933"/>
                    </a:xfrm>
                    <a:prstGeom prst="rect">
                      <a:avLst/>
                    </a:prstGeom>
                    <a:noFill/>
                    <a:ln w="9525">
                      <a:noFill/>
                      <a:miter lim="800000"/>
                      <a:headEnd/>
                      <a:tailEnd/>
                    </a:ln>
                  </pic:spPr>
                </pic:pic>
              </a:graphicData>
            </a:graphic>
          </wp:inline>
        </w:drawing>
      </w:r>
    </w:p>
    <w:p w:rsidR="00073062" w:rsidRDefault="00073062">
      <w:pPr>
        <w:rPr>
          <w:lang w:val="en-US"/>
        </w:rPr>
      </w:pPr>
      <w:r>
        <w:rPr>
          <w:lang w:val="en-US"/>
        </w:rPr>
        <w:br w:type="page"/>
      </w:r>
    </w:p>
    <w:p w:rsidR="003D51D9" w:rsidRDefault="003D51D9" w:rsidP="00F61828">
      <w:r>
        <w:lastRenderedPageBreak/>
        <w:t>DCP</w:t>
      </w:r>
    </w:p>
    <w:p w:rsidR="00A31AE9" w:rsidRDefault="00A31AE9" w:rsidP="00F61828">
      <w:r>
        <w:rPr>
          <w:noProof/>
          <w:lang w:eastAsia="fr-FR"/>
        </w:rPr>
        <w:drawing>
          <wp:inline distT="0" distB="0" distL="0" distR="0">
            <wp:extent cx="3439160" cy="6864985"/>
            <wp:effectExtent l="19050" t="0" r="8890" b="0"/>
            <wp:docPr id="9" name="Picture 6" descr="C:\Users\Sébastien\Documents\GitHub\Projet_ACSI_S3\DCP-h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Documents\GitHub\Projet_ACSI_S3\DCP-handle.jpg"/>
                    <pic:cNvPicPr>
                      <a:picLocks noChangeAspect="1" noChangeArrowheads="1"/>
                    </pic:cNvPicPr>
                  </pic:nvPicPr>
                  <pic:blipFill>
                    <a:blip r:embed="rId17" cstate="print"/>
                    <a:srcRect/>
                    <a:stretch>
                      <a:fillRect/>
                    </a:stretch>
                  </pic:blipFill>
                  <pic:spPr bwMode="auto">
                    <a:xfrm>
                      <a:off x="0" y="0"/>
                      <a:ext cx="3439160" cy="6864985"/>
                    </a:xfrm>
                    <a:prstGeom prst="rect">
                      <a:avLst/>
                    </a:prstGeom>
                    <a:noFill/>
                    <a:ln w="9525">
                      <a:noFill/>
                      <a:miter lim="800000"/>
                      <a:headEnd/>
                      <a:tailEnd/>
                    </a:ln>
                  </pic:spPr>
                </pic:pic>
              </a:graphicData>
            </a:graphic>
          </wp:inline>
        </w:drawing>
      </w:r>
    </w:p>
    <w:p w:rsidR="00A31AE9" w:rsidRDefault="00A31AE9">
      <w:r>
        <w:br w:type="page"/>
      </w:r>
    </w:p>
    <w:p w:rsidR="00286589" w:rsidRDefault="00A31AE9" w:rsidP="00F61828">
      <w:r>
        <w:rPr>
          <w:noProof/>
          <w:lang w:eastAsia="fr-FR"/>
        </w:rPr>
        <w:lastRenderedPageBreak/>
        <w:drawing>
          <wp:inline distT="0" distB="0" distL="0" distR="0">
            <wp:extent cx="5759450" cy="2279015"/>
            <wp:effectExtent l="19050" t="0" r="0" b="0"/>
            <wp:docPr id="11" name="Picture 7" descr="C:\Users\Sébastien\Documents\GitHub\Projet_ACSI_S3\DCP-hist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ébastien\Documents\GitHub\Projet_ACSI_S3\DCP-historic.jpg"/>
                    <pic:cNvPicPr>
                      <a:picLocks noChangeAspect="1" noChangeArrowheads="1"/>
                    </pic:cNvPicPr>
                  </pic:nvPicPr>
                  <pic:blipFill>
                    <a:blip r:embed="rId18" cstate="print"/>
                    <a:srcRect/>
                    <a:stretch>
                      <a:fillRect/>
                    </a:stretch>
                  </pic:blipFill>
                  <pic:spPr bwMode="auto">
                    <a:xfrm>
                      <a:off x="0" y="0"/>
                      <a:ext cx="5759450" cy="2279015"/>
                    </a:xfrm>
                    <a:prstGeom prst="rect">
                      <a:avLst/>
                    </a:prstGeom>
                    <a:noFill/>
                    <a:ln w="9525">
                      <a:noFill/>
                      <a:miter lim="800000"/>
                      <a:headEnd/>
                      <a:tailEnd/>
                    </a:ln>
                  </pic:spPr>
                </pic:pic>
              </a:graphicData>
            </a:graphic>
          </wp:inline>
        </w:drawing>
      </w:r>
    </w:p>
    <w:p w:rsidR="00286589" w:rsidRDefault="00286589" w:rsidP="00F61828"/>
    <w:p w:rsidR="00073062" w:rsidRDefault="00073062">
      <w:r>
        <w:br w:type="page"/>
      </w:r>
    </w:p>
    <w:p w:rsidR="003D51D9" w:rsidRDefault="003D51D9" w:rsidP="00F61828">
      <w:r>
        <w:lastRenderedPageBreak/>
        <w:t>SNI</w:t>
      </w:r>
    </w:p>
    <w:p w:rsidR="00286589" w:rsidRDefault="00286589" w:rsidP="00F61828"/>
    <w:p w:rsidR="00286589" w:rsidRDefault="00A31AE9" w:rsidP="00F61828">
      <w:r>
        <w:rPr>
          <w:noProof/>
          <w:lang w:eastAsia="fr-FR"/>
        </w:rPr>
        <w:drawing>
          <wp:anchor distT="0" distB="0" distL="114300" distR="114300" simplePos="0" relativeHeight="251685888" behindDoc="1" locked="0" layoutInCell="1" allowOverlap="1">
            <wp:simplePos x="0" y="0"/>
            <wp:positionH relativeFrom="column">
              <wp:posOffset>-389426</wp:posOffset>
            </wp:positionH>
            <wp:positionV relativeFrom="paragraph">
              <wp:posOffset>6681</wp:posOffset>
            </wp:positionV>
            <wp:extent cx="6625505" cy="3425588"/>
            <wp:effectExtent l="19050" t="0" r="3895" b="0"/>
            <wp:wrapNone/>
            <wp:docPr id="6" name="Picture 4" descr="C:\Users\Sébastien\Documents\GitHub\Projet_ACSI_S3\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ébastien\Documents\GitHub\Projet_ACSI_S3\SNI.png"/>
                    <pic:cNvPicPr>
                      <a:picLocks noChangeAspect="1" noChangeArrowheads="1"/>
                    </pic:cNvPicPr>
                  </pic:nvPicPr>
                  <pic:blipFill>
                    <a:blip r:embed="rId19" cstate="print"/>
                    <a:srcRect/>
                    <a:stretch>
                      <a:fillRect/>
                    </a:stretch>
                  </pic:blipFill>
                  <pic:spPr bwMode="auto">
                    <a:xfrm>
                      <a:off x="0" y="0"/>
                      <a:ext cx="6625505" cy="3425588"/>
                    </a:xfrm>
                    <a:prstGeom prst="rect">
                      <a:avLst/>
                    </a:prstGeom>
                    <a:noFill/>
                    <a:ln w="9525">
                      <a:noFill/>
                      <a:miter lim="800000"/>
                      <a:headEnd/>
                      <a:tailEnd/>
                    </a:ln>
                  </pic:spPr>
                </pic:pic>
              </a:graphicData>
            </a:graphic>
          </wp:anchor>
        </w:drawing>
      </w:r>
    </w:p>
    <w:p w:rsidR="00073062" w:rsidRDefault="00073062">
      <w:r>
        <w:br w:type="page"/>
      </w:r>
    </w:p>
    <w:p w:rsidR="003D51D9" w:rsidRDefault="003D51D9" w:rsidP="00F61828">
      <w:r>
        <w:lastRenderedPageBreak/>
        <w:t>SEF</w:t>
      </w:r>
    </w:p>
    <w:p w:rsidR="00286589" w:rsidRDefault="00A31AE9" w:rsidP="00F61828">
      <w:r>
        <w:rPr>
          <w:noProof/>
          <w:lang w:eastAsia="fr-FR"/>
        </w:rPr>
        <w:drawing>
          <wp:inline distT="0" distB="0" distL="0" distR="0">
            <wp:extent cx="5759450" cy="5841365"/>
            <wp:effectExtent l="19050" t="0" r="0" b="0"/>
            <wp:docPr id="7" name="Picture 5" descr="C:\Users\Sébastien\Documents\GitHub\Projet_ACSI_S3\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ébastien\Documents\GitHub\Projet_ACSI_S3\SEF.png"/>
                    <pic:cNvPicPr>
                      <a:picLocks noChangeAspect="1" noChangeArrowheads="1"/>
                    </pic:cNvPicPr>
                  </pic:nvPicPr>
                  <pic:blipFill>
                    <a:blip r:embed="rId20" cstate="print"/>
                    <a:srcRect/>
                    <a:stretch>
                      <a:fillRect/>
                    </a:stretch>
                  </pic:blipFill>
                  <pic:spPr bwMode="auto">
                    <a:xfrm>
                      <a:off x="0" y="0"/>
                      <a:ext cx="5759450" cy="5841365"/>
                    </a:xfrm>
                    <a:prstGeom prst="rect">
                      <a:avLst/>
                    </a:prstGeom>
                    <a:noFill/>
                    <a:ln w="9525">
                      <a:noFill/>
                      <a:miter lim="800000"/>
                      <a:headEnd/>
                      <a:tailEnd/>
                    </a:ln>
                  </pic:spPr>
                </pic:pic>
              </a:graphicData>
            </a:graphic>
          </wp:inline>
        </w:drawing>
      </w:r>
    </w:p>
    <w:p w:rsidR="00286589" w:rsidRDefault="00286589" w:rsidP="00F61828"/>
    <w:p w:rsidR="00073062" w:rsidRDefault="00073062">
      <w:r>
        <w:br w:type="page"/>
      </w:r>
    </w:p>
    <w:p w:rsidR="003D51D9" w:rsidRDefault="003D51D9" w:rsidP="00F61828">
      <w:r>
        <w:lastRenderedPageBreak/>
        <w:t>Maquettes écran</w:t>
      </w:r>
    </w:p>
    <w:p w:rsidR="00F572D9" w:rsidRDefault="00F572D9" w:rsidP="00F61828">
      <w:r>
        <w:rPr>
          <w:noProof/>
          <w:lang w:eastAsia="fr-FR"/>
        </w:rPr>
        <w:drawing>
          <wp:inline distT="0" distB="0" distL="0" distR="0">
            <wp:extent cx="5757545" cy="1896745"/>
            <wp:effectExtent l="19050" t="0" r="0" b="0"/>
            <wp:docPr id="26" name="Image 7" descr="F:\IUT info\S3\Projet_ACSI_S3\Handle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UT info\S3\Projet_ACSI_S3\HandleCrisis.png"/>
                    <pic:cNvPicPr>
                      <a:picLocks noChangeAspect="1" noChangeArrowheads="1"/>
                    </pic:cNvPicPr>
                  </pic:nvPicPr>
                  <pic:blipFill>
                    <a:blip r:embed="rId21" cstate="print"/>
                    <a:srcRect/>
                    <a:stretch>
                      <a:fillRect/>
                    </a:stretch>
                  </pic:blipFill>
                  <pic:spPr bwMode="auto">
                    <a:xfrm>
                      <a:off x="0" y="0"/>
                      <a:ext cx="5757545" cy="1896745"/>
                    </a:xfrm>
                    <a:prstGeom prst="rect">
                      <a:avLst/>
                    </a:prstGeom>
                    <a:noFill/>
                    <a:ln w="9525">
                      <a:noFill/>
                      <a:miter lim="800000"/>
                      <a:headEnd/>
                      <a:tailEnd/>
                    </a:ln>
                  </pic:spPr>
                </pic:pic>
              </a:graphicData>
            </a:graphic>
          </wp:inline>
        </w:drawing>
      </w:r>
    </w:p>
    <w:p w:rsidR="00286589" w:rsidRDefault="00F572D9" w:rsidP="00F61828">
      <w:r>
        <w:rPr>
          <w:noProof/>
          <w:lang w:eastAsia="fr-FR"/>
        </w:rPr>
        <w:drawing>
          <wp:inline distT="0" distB="0" distL="0" distR="0">
            <wp:extent cx="5753100" cy="1771650"/>
            <wp:effectExtent l="19050" t="0" r="0" b="0"/>
            <wp:docPr id="27" name="Image 8" descr="F:\IUT info\S3\Projet_ACSI_S3\Past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UT info\S3\Projet_ACSI_S3\PastCrisis.png"/>
                    <pic:cNvPicPr>
                      <a:picLocks noChangeAspect="1" noChangeArrowheads="1"/>
                    </pic:cNvPicPr>
                  </pic:nvPicPr>
                  <pic:blipFill>
                    <a:blip r:embed="rId22"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p>
    <w:p w:rsidR="00286589" w:rsidRDefault="00286589" w:rsidP="00F61828"/>
    <w:p w:rsidR="003D51D9" w:rsidRDefault="003D51D9" w:rsidP="00F61828">
      <w:r>
        <w:t>Dessins écran</w:t>
      </w:r>
    </w:p>
    <w:p w:rsidR="00286589" w:rsidRDefault="00286589" w:rsidP="00F61828"/>
    <w:p w:rsidR="00286589" w:rsidRDefault="00286589" w:rsidP="00F61828"/>
    <w:p w:rsidR="00F61828" w:rsidRDefault="00F61828"/>
    <w:p w:rsidR="00F61828" w:rsidRDefault="00F61828"/>
    <w:p w:rsidR="00DD0E9B" w:rsidRPr="001D790E" w:rsidRDefault="00DD0E9B" w:rsidP="004E73BC">
      <w:pPr>
        <w:rPr>
          <w:rFonts w:ascii="Calibri" w:hAnsi="Calibri" w:cs="Calibri"/>
          <w:sz w:val="24"/>
        </w:rPr>
      </w:pPr>
    </w:p>
    <w:sectPr w:rsidR="00DD0E9B" w:rsidRPr="001D790E" w:rsidSect="003972F2">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57" w:rsidRDefault="006C4D57" w:rsidP="005E1E6E">
      <w:pPr>
        <w:spacing w:after="0" w:line="240" w:lineRule="auto"/>
      </w:pPr>
      <w:r>
        <w:separator/>
      </w:r>
    </w:p>
    <w:p w:rsidR="006C4D57" w:rsidRDefault="006C4D57"/>
  </w:endnote>
  <w:endnote w:type="continuationSeparator" w:id="0">
    <w:p w:rsidR="006C4D57" w:rsidRDefault="006C4D57" w:rsidP="005E1E6E">
      <w:pPr>
        <w:spacing w:after="0" w:line="240" w:lineRule="auto"/>
      </w:pPr>
      <w:r>
        <w:continuationSeparator/>
      </w:r>
    </w:p>
    <w:p w:rsidR="006C4D57" w:rsidRDefault="006C4D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0132BF">
      <w:tc>
        <w:tcPr>
          <w:tcW w:w="4500" w:type="pct"/>
          <w:tcBorders>
            <w:top w:val="single" w:sz="4" w:space="0" w:color="000000" w:themeColor="text1"/>
          </w:tcBorders>
        </w:tcPr>
        <w:p w:rsidR="000132BF" w:rsidRDefault="00D11EC2" w:rsidP="00F0370C">
          <w:pPr>
            <w:pStyle w:val="Footer"/>
            <w:jc w:val="right"/>
          </w:pPr>
          <w:sdt>
            <w:sdtPr>
              <w:alias w:val="Société"/>
              <w:id w:val="7426276"/>
              <w:dataBinding w:prefixMappings="xmlns:ns0='http://schemas.openxmlformats.org/officeDocument/2006/extended-properties'" w:xpath="/ns0:Properties[1]/ns0:Company[1]" w:storeItemID="{6668398D-A668-4E3E-A5EB-62B293D839F1}"/>
              <w:text/>
            </w:sdtPr>
            <w:sdtContent>
              <w:r w:rsidR="0037072E">
                <w:t>IUT Blagnac  Département Informatique S3</w:t>
              </w:r>
            </w:sdtContent>
          </w:sdt>
          <w:r w:rsidR="00F0370C">
            <w:t xml:space="preserve"> </w:t>
          </w:r>
        </w:p>
      </w:tc>
      <w:tc>
        <w:tcPr>
          <w:tcW w:w="500" w:type="pct"/>
          <w:tcBorders>
            <w:top w:val="single" w:sz="4" w:space="0" w:color="009DD9" w:themeColor="accent2"/>
          </w:tcBorders>
          <w:shd w:val="clear" w:color="auto" w:fill="0075A2" w:themeFill="accent2" w:themeFillShade="BF"/>
        </w:tcPr>
        <w:p w:rsidR="000132BF" w:rsidRDefault="00D11EC2">
          <w:pPr>
            <w:pStyle w:val="Header"/>
            <w:rPr>
              <w:color w:val="FFFFFF" w:themeColor="background1"/>
            </w:rPr>
          </w:pPr>
          <w:r w:rsidRPr="00D11EC2">
            <w:fldChar w:fldCharType="begin"/>
          </w:r>
          <w:r w:rsidR="00667ECC">
            <w:instrText xml:space="preserve"> PAGE   \* MERGEFORMAT </w:instrText>
          </w:r>
          <w:r w:rsidRPr="00D11EC2">
            <w:fldChar w:fldCharType="separate"/>
          </w:r>
          <w:r w:rsidR="00966FC9" w:rsidRPr="00966FC9">
            <w:rPr>
              <w:noProof/>
              <w:color w:val="FFFFFF" w:themeColor="background1"/>
            </w:rPr>
            <w:t>18</w:t>
          </w:r>
          <w:r>
            <w:rPr>
              <w:noProof/>
              <w:color w:val="FFFFFF" w:themeColor="background1"/>
            </w:rPr>
            <w:fldChar w:fldCharType="end"/>
          </w:r>
        </w:p>
      </w:tc>
    </w:tr>
  </w:tbl>
  <w:p w:rsidR="000132BF" w:rsidRDefault="000132BF">
    <w:pPr>
      <w:pStyle w:val="Footer"/>
    </w:pPr>
  </w:p>
  <w:p w:rsidR="001F4FBF" w:rsidRDefault="001F4F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57" w:rsidRDefault="006C4D57" w:rsidP="005E1E6E">
      <w:pPr>
        <w:spacing w:after="0" w:line="240" w:lineRule="auto"/>
      </w:pPr>
      <w:r>
        <w:separator/>
      </w:r>
    </w:p>
    <w:p w:rsidR="006C4D57" w:rsidRDefault="006C4D57"/>
  </w:footnote>
  <w:footnote w:type="continuationSeparator" w:id="0">
    <w:p w:rsidR="006C4D57" w:rsidRDefault="006C4D57" w:rsidP="005E1E6E">
      <w:pPr>
        <w:spacing w:after="0" w:line="240" w:lineRule="auto"/>
      </w:pPr>
      <w:r>
        <w:continuationSeparator/>
      </w:r>
    </w:p>
    <w:p w:rsidR="006C4D57" w:rsidRDefault="006C4D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0132BF">
      <w:tc>
        <w:tcPr>
          <w:tcW w:w="3500" w:type="pct"/>
          <w:tcBorders>
            <w:bottom w:val="single" w:sz="4" w:space="0" w:color="auto"/>
          </w:tcBorders>
          <w:vAlign w:val="bottom"/>
        </w:tcPr>
        <w:p w:rsidR="000132BF" w:rsidRDefault="000132BF" w:rsidP="00B606EF">
          <w:pPr>
            <w:pStyle w:val="Header"/>
            <w:jc w:val="right"/>
            <w:rPr>
              <w:bCs/>
              <w:noProof/>
              <w:color w:val="089BA2" w:themeColor="accent3" w:themeShade="BF"/>
              <w:sz w:val="24"/>
              <w:szCs w:val="24"/>
            </w:rPr>
          </w:pPr>
          <w:r>
            <w:rPr>
              <w:b/>
              <w:bCs/>
              <w:color w:val="089BA2"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sidR="005950E3">
                <w:rPr>
                  <w:b/>
                  <w:bCs/>
                  <w:caps/>
                  <w:sz w:val="24"/>
                  <w:szCs w:val="24"/>
                </w:rPr>
                <w:t>ACSI PROJECT</w:t>
              </w:r>
            </w:sdtContent>
          </w:sdt>
          <w:r>
            <w:rPr>
              <w:b/>
              <w:bCs/>
              <w:color w:val="089BA2"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1500" w:type="pct"/>
              <w:tcBorders>
                <w:bottom w:val="single" w:sz="4" w:space="0" w:color="0075A2" w:themeColor="accent2" w:themeShade="BF"/>
              </w:tcBorders>
              <w:shd w:val="clear" w:color="auto" w:fill="0075A2" w:themeFill="accent2" w:themeFillShade="BF"/>
              <w:vAlign w:val="bottom"/>
            </w:tcPr>
            <w:p w:rsidR="000132BF" w:rsidRDefault="000515C9">
              <w:pPr>
                <w:pStyle w:val="Header"/>
                <w:rPr>
                  <w:color w:val="FFFFFF" w:themeColor="background1"/>
                </w:rPr>
              </w:pPr>
              <w:r>
                <w:rPr>
                  <w:color w:val="FFFFFF" w:themeColor="background1"/>
                </w:rPr>
                <w:t>2012-2013</w:t>
              </w:r>
            </w:p>
          </w:tc>
        </w:sdtContent>
      </w:sdt>
    </w:tr>
  </w:tbl>
  <w:p w:rsidR="005E1E6E" w:rsidRDefault="005E1E6E">
    <w:pPr>
      <w:pStyle w:val="Header"/>
    </w:pPr>
  </w:p>
  <w:p w:rsidR="001F4FBF" w:rsidRDefault="001F4F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933"/>
    <w:multiLevelType w:val="hybridMultilevel"/>
    <w:tmpl w:val="E7B6E56C"/>
    <w:lvl w:ilvl="0" w:tplc="96909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24485C"/>
    <w:multiLevelType w:val="hybridMultilevel"/>
    <w:tmpl w:val="82C65D26"/>
    <w:lvl w:ilvl="0" w:tplc="3A9CD3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27426"/>
    <w:multiLevelType w:val="hybridMultilevel"/>
    <w:tmpl w:val="C48E386A"/>
    <w:lvl w:ilvl="0" w:tplc="60A8612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2FA0F81"/>
    <w:multiLevelType w:val="hybridMultilevel"/>
    <w:tmpl w:val="7242D402"/>
    <w:lvl w:ilvl="0" w:tplc="E6DC29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AB17E57"/>
    <w:multiLevelType w:val="hybridMultilevel"/>
    <w:tmpl w:val="269A4CD2"/>
    <w:lvl w:ilvl="0" w:tplc="E4424728">
      <w:start w:val="2"/>
      <w:numFmt w:val="bullet"/>
      <w:lvlText w:val="-"/>
      <w:lvlJc w:val="left"/>
      <w:pPr>
        <w:ind w:left="1770" w:hanging="360"/>
      </w:pPr>
      <w:rPr>
        <w:rFonts w:ascii="Times New Roman" w:eastAsia="Calibr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3CA010F4"/>
    <w:multiLevelType w:val="hybridMultilevel"/>
    <w:tmpl w:val="955EC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B23B6A"/>
    <w:multiLevelType w:val="hybridMultilevel"/>
    <w:tmpl w:val="920C589C"/>
    <w:lvl w:ilvl="0" w:tplc="6C88F4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8F5147D"/>
    <w:multiLevelType w:val="hybridMultilevel"/>
    <w:tmpl w:val="A8007D80"/>
    <w:lvl w:ilvl="0" w:tplc="D7F69A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972F2"/>
    <w:rsid w:val="000132BF"/>
    <w:rsid w:val="00014AEF"/>
    <w:rsid w:val="00024918"/>
    <w:rsid w:val="000250B5"/>
    <w:rsid w:val="00025441"/>
    <w:rsid w:val="00025D78"/>
    <w:rsid w:val="00030C55"/>
    <w:rsid w:val="00031528"/>
    <w:rsid w:val="00033B0D"/>
    <w:rsid w:val="00042B39"/>
    <w:rsid w:val="0004308B"/>
    <w:rsid w:val="000435BB"/>
    <w:rsid w:val="000515C9"/>
    <w:rsid w:val="0006136E"/>
    <w:rsid w:val="00062731"/>
    <w:rsid w:val="0006418F"/>
    <w:rsid w:val="00065B37"/>
    <w:rsid w:val="00073062"/>
    <w:rsid w:val="00077799"/>
    <w:rsid w:val="00081377"/>
    <w:rsid w:val="000832F2"/>
    <w:rsid w:val="00084470"/>
    <w:rsid w:val="00084869"/>
    <w:rsid w:val="00093ED2"/>
    <w:rsid w:val="00095D56"/>
    <w:rsid w:val="000A0353"/>
    <w:rsid w:val="000B36B3"/>
    <w:rsid w:val="000C034D"/>
    <w:rsid w:val="000E3B70"/>
    <w:rsid w:val="000E5B03"/>
    <w:rsid w:val="000F1180"/>
    <w:rsid w:val="000F36C2"/>
    <w:rsid w:val="00102743"/>
    <w:rsid w:val="001032FA"/>
    <w:rsid w:val="00112EA8"/>
    <w:rsid w:val="001315BD"/>
    <w:rsid w:val="0013329A"/>
    <w:rsid w:val="001358E1"/>
    <w:rsid w:val="00135E69"/>
    <w:rsid w:val="001416A2"/>
    <w:rsid w:val="001515AD"/>
    <w:rsid w:val="00154C79"/>
    <w:rsid w:val="001576F0"/>
    <w:rsid w:val="0016035E"/>
    <w:rsid w:val="00161902"/>
    <w:rsid w:val="00163D40"/>
    <w:rsid w:val="00166C00"/>
    <w:rsid w:val="00171933"/>
    <w:rsid w:val="00173063"/>
    <w:rsid w:val="00173A58"/>
    <w:rsid w:val="00175752"/>
    <w:rsid w:val="001777CB"/>
    <w:rsid w:val="00181580"/>
    <w:rsid w:val="00194938"/>
    <w:rsid w:val="001A79A2"/>
    <w:rsid w:val="001A7C65"/>
    <w:rsid w:val="001C409A"/>
    <w:rsid w:val="001C5ECA"/>
    <w:rsid w:val="001C71B4"/>
    <w:rsid w:val="001C7861"/>
    <w:rsid w:val="001C7DAA"/>
    <w:rsid w:val="001C7DF6"/>
    <w:rsid w:val="001D0ADF"/>
    <w:rsid w:val="001D2CA2"/>
    <w:rsid w:val="001D5898"/>
    <w:rsid w:val="001D790E"/>
    <w:rsid w:val="001E13C3"/>
    <w:rsid w:val="001E28D8"/>
    <w:rsid w:val="001E2DBA"/>
    <w:rsid w:val="001E66F8"/>
    <w:rsid w:val="001F4FBF"/>
    <w:rsid w:val="00202628"/>
    <w:rsid w:val="00207473"/>
    <w:rsid w:val="00212F08"/>
    <w:rsid w:val="00217B3B"/>
    <w:rsid w:val="00220DF3"/>
    <w:rsid w:val="00232AB3"/>
    <w:rsid w:val="00235EE3"/>
    <w:rsid w:val="002364B2"/>
    <w:rsid w:val="002403C1"/>
    <w:rsid w:val="00247BAC"/>
    <w:rsid w:val="00253725"/>
    <w:rsid w:val="00260B83"/>
    <w:rsid w:val="00261601"/>
    <w:rsid w:val="00265160"/>
    <w:rsid w:val="00277B94"/>
    <w:rsid w:val="002801F8"/>
    <w:rsid w:val="00286589"/>
    <w:rsid w:val="002871BE"/>
    <w:rsid w:val="002902BE"/>
    <w:rsid w:val="0029779E"/>
    <w:rsid w:val="002B058E"/>
    <w:rsid w:val="002D5F91"/>
    <w:rsid w:val="002E00A1"/>
    <w:rsid w:val="002E279F"/>
    <w:rsid w:val="002F1CDD"/>
    <w:rsid w:val="002F2688"/>
    <w:rsid w:val="002F5ADD"/>
    <w:rsid w:val="00302836"/>
    <w:rsid w:val="00316B3E"/>
    <w:rsid w:val="00321AAE"/>
    <w:rsid w:val="00324A36"/>
    <w:rsid w:val="00325871"/>
    <w:rsid w:val="00330ADE"/>
    <w:rsid w:val="00332671"/>
    <w:rsid w:val="0034254A"/>
    <w:rsid w:val="003451E0"/>
    <w:rsid w:val="00347871"/>
    <w:rsid w:val="00352F20"/>
    <w:rsid w:val="00355283"/>
    <w:rsid w:val="003607B1"/>
    <w:rsid w:val="00360E1C"/>
    <w:rsid w:val="0036160E"/>
    <w:rsid w:val="0037072E"/>
    <w:rsid w:val="003741EF"/>
    <w:rsid w:val="00374E95"/>
    <w:rsid w:val="00377682"/>
    <w:rsid w:val="003805C9"/>
    <w:rsid w:val="00383AA8"/>
    <w:rsid w:val="00383C2F"/>
    <w:rsid w:val="00384DF3"/>
    <w:rsid w:val="00395887"/>
    <w:rsid w:val="003972F2"/>
    <w:rsid w:val="003A4E3F"/>
    <w:rsid w:val="003A52F1"/>
    <w:rsid w:val="003A585D"/>
    <w:rsid w:val="003B5205"/>
    <w:rsid w:val="003C071D"/>
    <w:rsid w:val="003C3633"/>
    <w:rsid w:val="003C521F"/>
    <w:rsid w:val="003C7489"/>
    <w:rsid w:val="003D51D9"/>
    <w:rsid w:val="003E00AD"/>
    <w:rsid w:val="003E0FF8"/>
    <w:rsid w:val="003F15E1"/>
    <w:rsid w:val="003F4DC8"/>
    <w:rsid w:val="003F51B6"/>
    <w:rsid w:val="004021C1"/>
    <w:rsid w:val="00406CA8"/>
    <w:rsid w:val="00407532"/>
    <w:rsid w:val="00413953"/>
    <w:rsid w:val="004233FC"/>
    <w:rsid w:val="004244B1"/>
    <w:rsid w:val="00426AF1"/>
    <w:rsid w:val="00426FA8"/>
    <w:rsid w:val="004315CE"/>
    <w:rsid w:val="00432135"/>
    <w:rsid w:val="00437428"/>
    <w:rsid w:val="00443D93"/>
    <w:rsid w:val="004440EB"/>
    <w:rsid w:val="004465FA"/>
    <w:rsid w:val="0045245F"/>
    <w:rsid w:val="004606DC"/>
    <w:rsid w:val="004624A9"/>
    <w:rsid w:val="0047320F"/>
    <w:rsid w:val="0047451E"/>
    <w:rsid w:val="004763BF"/>
    <w:rsid w:val="0048252E"/>
    <w:rsid w:val="0049124D"/>
    <w:rsid w:val="004917F9"/>
    <w:rsid w:val="004A442B"/>
    <w:rsid w:val="004A7CA5"/>
    <w:rsid w:val="004B31CF"/>
    <w:rsid w:val="004B6D6E"/>
    <w:rsid w:val="004B6F68"/>
    <w:rsid w:val="004C7739"/>
    <w:rsid w:val="004D079F"/>
    <w:rsid w:val="004D53CF"/>
    <w:rsid w:val="004E73BC"/>
    <w:rsid w:val="004F0729"/>
    <w:rsid w:val="004F0EAF"/>
    <w:rsid w:val="005177A3"/>
    <w:rsid w:val="0052022A"/>
    <w:rsid w:val="00524CB8"/>
    <w:rsid w:val="00532BAB"/>
    <w:rsid w:val="00541359"/>
    <w:rsid w:val="00541392"/>
    <w:rsid w:val="00541428"/>
    <w:rsid w:val="005544EF"/>
    <w:rsid w:val="00562C29"/>
    <w:rsid w:val="0056307A"/>
    <w:rsid w:val="0058064A"/>
    <w:rsid w:val="005950E3"/>
    <w:rsid w:val="00596216"/>
    <w:rsid w:val="00596523"/>
    <w:rsid w:val="005A34D8"/>
    <w:rsid w:val="005A7210"/>
    <w:rsid w:val="005B5C16"/>
    <w:rsid w:val="005E1E6E"/>
    <w:rsid w:val="005E36F5"/>
    <w:rsid w:val="005F461E"/>
    <w:rsid w:val="005F7CBC"/>
    <w:rsid w:val="006029CD"/>
    <w:rsid w:val="00604C65"/>
    <w:rsid w:val="0061268B"/>
    <w:rsid w:val="00613EDE"/>
    <w:rsid w:val="00615781"/>
    <w:rsid w:val="00627A5B"/>
    <w:rsid w:val="00627AA1"/>
    <w:rsid w:val="00644F6E"/>
    <w:rsid w:val="00647C6B"/>
    <w:rsid w:val="00653FDF"/>
    <w:rsid w:val="00655DF3"/>
    <w:rsid w:val="00657B1A"/>
    <w:rsid w:val="00661AEB"/>
    <w:rsid w:val="00662438"/>
    <w:rsid w:val="00663F5F"/>
    <w:rsid w:val="006642F3"/>
    <w:rsid w:val="006661CC"/>
    <w:rsid w:val="00667ECC"/>
    <w:rsid w:val="00673943"/>
    <w:rsid w:val="00676B7B"/>
    <w:rsid w:val="00677F90"/>
    <w:rsid w:val="00691B71"/>
    <w:rsid w:val="006936B4"/>
    <w:rsid w:val="00694D12"/>
    <w:rsid w:val="006A1D46"/>
    <w:rsid w:val="006A6064"/>
    <w:rsid w:val="006A61CD"/>
    <w:rsid w:val="006A7C2D"/>
    <w:rsid w:val="006B24E7"/>
    <w:rsid w:val="006B655E"/>
    <w:rsid w:val="006C0AA0"/>
    <w:rsid w:val="006C4D57"/>
    <w:rsid w:val="006D3C09"/>
    <w:rsid w:val="006D68AC"/>
    <w:rsid w:val="006E567C"/>
    <w:rsid w:val="006F5579"/>
    <w:rsid w:val="006F7AA0"/>
    <w:rsid w:val="00700E94"/>
    <w:rsid w:val="00710609"/>
    <w:rsid w:val="00717F14"/>
    <w:rsid w:val="007258F5"/>
    <w:rsid w:val="0073223B"/>
    <w:rsid w:val="00741BFF"/>
    <w:rsid w:val="00744532"/>
    <w:rsid w:val="00744628"/>
    <w:rsid w:val="00747D49"/>
    <w:rsid w:val="00751BF8"/>
    <w:rsid w:val="00757C67"/>
    <w:rsid w:val="007729EE"/>
    <w:rsid w:val="007904DC"/>
    <w:rsid w:val="00796FAF"/>
    <w:rsid w:val="00797FB7"/>
    <w:rsid w:val="007A5723"/>
    <w:rsid w:val="007A5DD6"/>
    <w:rsid w:val="007B0E90"/>
    <w:rsid w:val="007B2EE4"/>
    <w:rsid w:val="007B4204"/>
    <w:rsid w:val="007B7C43"/>
    <w:rsid w:val="007C445C"/>
    <w:rsid w:val="007D3FD7"/>
    <w:rsid w:val="007D562F"/>
    <w:rsid w:val="007D5B2A"/>
    <w:rsid w:val="007E2F94"/>
    <w:rsid w:val="007F649E"/>
    <w:rsid w:val="007F65DD"/>
    <w:rsid w:val="00800255"/>
    <w:rsid w:val="00801B51"/>
    <w:rsid w:val="008046E4"/>
    <w:rsid w:val="00805A29"/>
    <w:rsid w:val="008141EB"/>
    <w:rsid w:val="00820BCD"/>
    <w:rsid w:val="0082105B"/>
    <w:rsid w:val="00826754"/>
    <w:rsid w:val="0082684F"/>
    <w:rsid w:val="008340BD"/>
    <w:rsid w:val="00844D92"/>
    <w:rsid w:val="00854803"/>
    <w:rsid w:val="00857BEF"/>
    <w:rsid w:val="008650E9"/>
    <w:rsid w:val="00877B3B"/>
    <w:rsid w:val="008807BF"/>
    <w:rsid w:val="00886126"/>
    <w:rsid w:val="00886847"/>
    <w:rsid w:val="0089120D"/>
    <w:rsid w:val="008923D0"/>
    <w:rsid w:val="0089279C"/>
    <w:rsid w:val="00892EE2"/>
    <w:rsid w:val="008941B5"/>
    <w:rsid w:val="008952B1"/>
    <w:rsid w:val="008A7BEF"/>
    <w:rsid w:val="008D0438"/>
    <w:rsid w:val="008E2C13"/>
    <w:rsid w:val="00902A96"/>
    <w:rsid w:val="009061EA"/>
    <w:rsid w:val="00912BA7"/>
    <w:rsid w:val="00925537"/>
    <w:rsid w:val="00925841"/>
    <w:rsid w:val="00934F08"/>
    <w:rsid w:val="00941B65"/>
    <w:rsid w:val="009465D3"/>
    <w:rsid w:val="009559BF"/>
    <w:rsid w:val="00957A6B"/>
    <w:rsid w:val="00963E64"/>
    <w:rsid w:val="00966E5F"/>
    <w:rsid w:val="00966FC9"/>
    <w:rsid w:val="0096796A"/>
    <w:rsid w:val="00971B22"/>
    <w:rsid w:val="00973533"/>
    <w:rsid w:val="00974910"/>
    <w:rsid w:val="009A009F"/>
    <w:rsid w:val="009A09B2"/>
    <w:rsid w:val="009A1728"/>
    <w:rsid w:val="009C6965"/>
    <w:rsid w:val="009D06B0"/>
    <w:rsid w:val="009D0724"/>
    <w:rsid w:val="009D613E"/>
    <w:rsid w:val="009E201C"/>
    <w:rsid w:val="009E201F"/>
    <w:rsid w:val="009E66B2"/>
    <w:rsid w:val="009F3CB5"/>
    <w:rsid w:val="00A03FA9"/>
    <w:rsid w:val="00A1541D"/>
    <w:rsid w:val="00A21F6C"/>
    <w:rsid w:val="00A22A18"/>
    <w:rsid w:val="00A31AE9"/>
    <w:rsid w:val="00A33C04"/>
    <w:rsid w:val="00A37392"/>
    <w:rsid w:val="00A557C2"/>
    <w:rsid w:val="00A55A47"/>
    <w:rsid w:val="00A56428"/>
    <w:rsid w:val="00A6319C"/>
    <w:rsid w:val="00A67437"/>
    <w:rsid w:val="00A81550"/>
    <w:rsid w:val="00A84771"/>
    <w:rsid w:val="00A84A3F"/>
    <w:rsid w:val="00A91B45"/>
    <w:rsid w:val="00AA25E4"/>
    <w:rsid w:val="00AB4B25"/>
    <w:rsid w:val="00AB6639"/>
    <w:rsid w:val="00AC07F9"/>
    <w:rsid w:val="00AC165D"/>
    <w:rsid w:val="00AC2E70"/>
    <w:rsid w:val="00AC380B"/>
    <w:rsid w:val="00AD0160"/>
    <w:rsid w:val="00AD01EF"/>
    <w:rsid w:val="00AD1D98"/>
    <w:rsid w:val="00AD5B49"/>
    <w:rsid w:val="00AE210F"/>
    <w:rsid w:val="00B24CEB"/>
    <w:rsid w:val="00B3288E"/>
    <w:rsid w:val="00B37767"/>
    <w:rsid w:val="00B54B1A"/>
    <w:rsid w:val="00B606EF"/>
    <w:rsid w:val="00B81BCD"/>
    <w:rsid w:val="00B870B2"/>
    <w:rsid w:val="00B900A9"/>
    <w:rsid w:val="00B96BEA"/>
    <w:rsid w:val="00B97639"/>
    <w:rsid w:val="00BA4F53"/>
    <w:rsid w:val="00BA5DA2"/>
    <w:rsid w:val="00BB284B"/>
    <w:rsid w:val="00BB2BA9"/>
    <w:rsid w:val="00BB66BE"/>
    <w:rsid w:val="00BD0062"/>
    <w:rsid w:val="00BE17C7"/>
    <w:rsid w:val="00BF206C"/>
    <w:rsid w:val="00BF70BD"/>
    <w:rsid w:val="00C00621"/>
    <w:rsid w:val="00C067DD"/>
    <w:rsid w:val="00C15674"/>
    <w:rsid w:val="00C15BA7"/>
    <w:rsid w:val="00C2439B"/>
    <w:rsid w:val="00C24D6B"/>
    <w:rsid w:val="00C26C89"/>
    <w:rsid w:val="00C45B9A"/>
    <w:rsid w:val="00C5170E"/>
    <w:rsid w:val="00C60475"/>
    <w:rsid w:val="00C64868"/>
    <w:rsid w:val="00C70EE3"/>
    <w:rsid w:val="00C75FE7"/>
    <w:rsid w:val="00C76D94"/>
    <w:rsid w:val="00C8225C"/>
    <w:rsid w:val="00C847FC"/>
    <w:rsid w:val="00C85A77"/>
    <w:rsid w:val="00C85CD5"/>
    <w:rsid w:val="00C862C5"/>
    <w:rsid w:val="00C923D9"/>
    <w:rsid w:val="00C940DC"/>
    <w:rsid w:val="00C9622D"/>
    <w:rsid w:val="00C9746A"/>
    <w:rsid w:val="00CA452F"/>
    <w:rsid w:val="00CB0A47"/>
    <w:rsid w:val="00CB17C8"/>
    <w:rsid w:val="00CC1975"/>
    <w:rsid w:val="00CC26EE"/>
    <w:rsid w:val="00CC29D9"/>
    <w:rsid w:val="00CC6F77"/>
    <w:rsid w:val="00CD5244"/>
    <w:rsid w:val="00CE276C"/>
    <w:rsid w:val="00CE36A7"/>
    <w:rsid w:val="00CE7927"/>
    <w:rsid w:val="00CF04C6"/>
    <w:rsid w:val="00CF3AF6"/>
    <w:rsid w:val="00CF3D01"/>
    <w:rsid w:val="00CF7E74"/>
    <w:rsid w:val="00D04F27"/>
    <w:rsid w:val="00D07B87"/>
    <w:rsid w:val="00D11233"/>
    <w:rsid w:val="00D11EC2"/>
    <w:rsid w:val="00D12031"/>
    <w:rsid w:val="00D13176"/>
    <w:rsid w:val="00D136E7"/>
    <w:rsid w:val="00D14290"/>
    <w:rsid w:val="00D17005"/>
    <w:rsid w:val="00D20250"/>
    <w:rsid w:val="00D224C1"/>
    <w:rsid w:val="00D249A6"/>
    <w:rsid w:val="00D25AE1"/>
    <w:rsid w:val="00D273D0"/>
    <w:rsid w:val="00D3504D"/>
    <w:rsid w:val="00D376D0"/>
    <w:rsid w:val="00D51F98"/>
    <w:rsid w:val="00D567AB"/>
    <w:rsid w:val="00D57278"/>
    <w:rsid w:val="00D72209"/>
    <w:rsid w:val="00D72D80"/>
    <w:rsid w:val="00D731C3"/>
    <w:rsid w:val="00D734E2"/>
    <w:rsid w:val="00D80C9E"/>
    <w:rsid w:val="00D82180"/>
    <w:rsid w:val="00D84086"/>
    <w:rsid w:val="00D841FA"/>
    <w:rsid w:val="00D856E0"/>
    <w:rsid w:val="00D867D4"/>
    <w:rsid w:val="00D86E82"/>
    <w:rsid w:val="00D93BA7"/>
    <w:rsid w:val="00DA73B3"/>
    <w:rsid w:val="00DB1F7D"/>
    <w:rsid w:val="00DB74B0"/>
    <w:rsid w:val="00DB7C46"/>
    <w:rsid w:val="00DD0E9B"/>
    <w:rsid w:val="00DD3FE1"/>
    <w:rsid w:val="00DE3DCE"/>
    <w:rsid w:val="00DE5B33"/>
    <w:rsid w:val="00DE7B20"/>
    <w:rsid w:val="00E02B0D"/>
    <w:rsid w:val="00E0620B"/>
    <w:rsid w:val="00E15544"/>
    <w:rsid w:val="00E20DE2"/>
    <w:rsid w:val="00E3149A"/>
    <w:rsid w:val="00E3375D"/>
    <w:rsid w:val="00E34E37"/>
    <w:rsid w:val="00E424AC"/>
    <w:rsid w:val="00E45E09"/>
    <w:rsid w:val="00E520A6"/>
    <w:rsid w:val="00E65602"/>
    <w:rsid w:val="00E71F4F"/>
    <w:rsid w:val="00E833CE"/>
    <w:rsid w:val="00E83F43"/>
    <w:rsid w:val="00E86C22"/>
    <w:rsid w:val="00E9374D"/>
    <w:rsid w:val="00EA732F"/>
    <w:rsid w:val="00EA7C1F"/>
    <w:rsid w:val="00EB3F0A"/>
    <w:rsid w:val="00ED3027"/>
    <w:rsid w:val="00ED3CF5"/>
    <w:rsid w:val="00ED6E70"/>
    <w:rsid w:val="00EE2632"/>
    <w:rsid w:val="00EE3BE5"/>
    <w:rsid w:val="00EE3C64"/>
    <w:rsid w:val="00EE578B"/>
    <w:rsid w:val="00EE78E6"/>
    <w:rsid w:val="00EF36AE"/>
    <w:rsid w:val="00F02192"/>
    <w:rsid w:val="00F0370C"/>
    <w:rsid w:val="00F10FED"/>
    <w:rsid w:val="00F16F99"/>
    <w:rsid w:val="00F24882"/>
    <w:rsid w:val="00F470A6"/>
    <w:rsid w:val="00F572D9"/>
    <w:rsid w:val="00F61828"/>
    <w:rsid w:val="00F634FE"/>
    <w:rsid w:val="00F71ABD"/>
    <w:rsid w:val="00F743B9"/>
    <w:rsid w:val="00F77B26"/>
    <w:rsid w:val="00F864D6"/>
    <w:rsid w:val="00F91A62"/>
    <w:rsid w:val="00F920DB"/>
    <w:rsid w:val="00FA6540"/>
    <w:rsid w:val="00FB5E70"/>
    <w:rsid w:val="00FC7E27"/>
    <w:rsid w:val="00FE5EFE"/>
    <w:rsid w:val="00FF21A5"/>
    <w:rsid w:val="00FF5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E5"/>
  </w:style>
  <w:style w:type="paragraph" w:styleId="Heading1">
    <w:name w:val="heading 1"/>
    <w:basedOn w:val="Normal"/>
    <w:next w:val="Normal"/>
    <w:link w:val="Heading1Char"/>
    <w:uiPriority w:val="9"/>
    <w:qFormat/>
    <w:rsid w:val="005E1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9746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9746A"/>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2F2"/>
    <w:pPr>
      <w:spacing w:after="0" w:line="240" w:lineRule="auto"/>
    </w:pPr>
    <w:rPr>
      <w:rFonts w:eastAsiaTheme="minorEastAsia"/>
    </w:rPr>
  </w:style>
  <w:style w:type="character" w:customStyle="1" w:styleId="NoSpacingChar">
    <w:name w:val="No Spacing Char"/>
    <w:basedOn w:val="DefaultParagraphFont"/>
    <w:link w:val="NoSpacing"/>
    <w:uiPriority w:val="1"/>
    <w:rsid w:val="003972F2"/>
    <w:rPr>
      <w:rFonts w:eastAsiaTheme="minorEastAsia"/>
    </w:rPr>
  </w:style>
  <w:style w:type="paragraph" w:styleId="BalloonText">
    <w:name w:val="Balloon Text"/>
    <w:basedOn w:val="Normal"/>
    <w:link w:val="BalloonTextChar"/>
    <w:uiPriority w:val="99"/>
    <w:semiHidden/>
    <w:unhideWhenUsed/>
    <w:rsid w:val="0039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F2"/>
    <w:rPr>
      <w:rFonts w:ascii="Tahoma" w:hAnsi="Tahoma" w:cs="Tahoma"/>
      <w:sz w:val="16"/>
      <w:szCs w:val="16"/>
    </w:rPr>
  </w:style>
  <w:style w:type="character" w:customStyle="1" w:styleId="Heading1Char">
    <w:name w:val="Heading 1 Char"/>
    <w:basedOn w:val="DefaultParagraphFont"/>
    <w:link w:val="Heading1"/>
    <w:uiPriority w:val="9"/>
    <w:rsid w:val="005E1E6E"/>
    <w:rPr>
      <w:rFonts w:asciiTheme="majorHAnsi" w:eastAsiaTheme="majorEastAsia" w:hAnsiTheme="majorHAnsi" w:cstheme="majorBidi"/>
      <w:b/>
      <w:bCs/>
      <w:color w:val="0B5294" w:themeColor="accent1" w:themeShade="BF"/>
      <w:sz w:val="28"/>
      <w:szCs w:val="28"/>
    </w:rPr>
  </w:style>
  <w:style w:type="paragraph" w:styleId="Header">
    <w:name w:val="header"/>
    <w:basedOn w:val="Normal"/>
    <w:link w:val="HeaderChar"/>
    <w:uiPriority w:val="99"/>
    <w:unhideWhenUsed/>
    <w:rsid w:val="005E1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E6E"/>
  </w:style>
  <w:style w:type="paragraph" w:styleId="Footer">
    <w:name w:val="footer"/>
    <w:basedOn w:val="Normal"/>
    <w:link w:val="FooterChar"/>
    <w:uiPriority w:val="99"/>
    <w:unhideWhenUsed/>
    <w:rsid w:val="005E1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E6E"/>
  </w:style>
  <w:style w:type="paragraph" w:styleId="TOCHeading">
    <w:name w:val="TOC Heading"/>
    <w:basedOn w:val="Heading1"/>
    <w:next w:val="Normal"/>
    <w:uiPriority w:val="39"/>
    <w:unhideWhenUsed/>
    <w:qFormat/>
    <w:rsid w:val="005E1E6E"/>
    <w:pPr>
      <w:outlineLvl w:val="9"/>
    </w:pPr>
  </w:style>
  <w:style w:type="paragraph" w:styleId="TOC1">
    <w:name w:val="toc 1"/>
    <w:basedOn w:val="Normal"/>
    <w:next w:val="Normal"/>
    <w:autoRedefine/>
    <w:uiPriority w:val="39"/>
    <w:unhideWhenUsed/>
    <w:rsid w:val="00D07B87"/>
    <w:pPr>
      <w:spacing w:after="100"/>
    </w:pPr>
  </w:style>
  <w:style w:type="character" w:styleId="Hyperlink">
    <w:name w:val="Hyperlink"/>
    <w:basedOn w:val="DefaultParagraphFont"/>
    <w:uiPriority w:val="99"/>
    <w:unhideWhenUsed/>
    <w:rsid w:val="00D07B87"/>
    <w:rPr>
      <w:color w:val="E2D700" w:themeColor="hyperlink"/>
      <w:u w:val="single"/>
    </w:rPr>
  </w:style>
  <w:style w:type="character" w:customStyle="1" w:styleId="apple-style-span">
    <w:name w:val="apple-style-span"/>
    <w:basedOn w:val="DefaultParagraphFont"/>
    <w:rsid w:val="00AC07F9"/>
  </w:style>
  <w:style w:type="paragraph" w:styleId="NormalWeb">
    <w:name w:val="Normal (Web)"/>
    <w:basedOn w:val="Normal"/>
    <w:uiPriority w:val="99"/>
    <w:semiHidden/>
    <w:unhideWhenUsed/>
    <w:rsid w:val="0089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C974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C9746A"/>
    <w:rPr>
      <w:rFonts w:asciiTheme="majorHAnsi" w:eastAsiaTheme="majorEastAsia" w:hAnsiTheme="majorHAnsi" w:cstheme="majorBidi"/>
      <w:b/>
      <w:bCs/>
      <w:color w:val="0F6FC6" w:themeColor="accent1"/>
    </w:rPr>
  </w:style>
  <w:style w:type="character" w:customStyle="1" w:styleId="citation">
    <w:name w:val="citation"/>
    <w:basedOn w:val="DefaultParagraphFont"/>
    <w:rsid w:val="00A6319C"/>
  </w:style>
  <w:style w:type="character" w:styleId="Strong">
    <w:name w:val="Strong"/>
    <w:basedOn w:val="DefaultParagraphFont"/>
    <w:uiPriority w:val="22"/>
    <w:qFormat/>
    <w:rsid w:val="007B2EE4"/>
    <w:rPr>
      <w:b/>
      <w:bCs/>
    </w:rPr>
  </w:style>
  <w:style w:type="character" w:customStyle="1" w:styleId="lang-en">
    <w:name w:val="lang-en"/>
    <w:basedOn w:val="DefaultParagraphFont"/>
    <w:rsid w:val="00CC1975"/>
  </w:style>
  <w:style w:type="paragraph" w:styleId="TOC2">
    <w:name w:val="toc 2"/>
    <w:basedOn w:val="Normal"/>
    <w:next w:val="Normal"/>
    <w:autoRedefine/>
    <w:uiPriority w:val="39"/>
    <w:unhideWhenUsed/>
    <w:rsid w:val="002E279F"/>
    <w:pPr>
      <w:spacing w:after="100"/>
      <w:ind w:left="220"/>
    </w:pPr>
  </w:style>
  <w:style w:type="paragraph" w:styleId="HTMLPreformatted">
    <w:name w:val="HTML Preformatted"/>
    <w:basedOn w:val="Normal"/>
    <w:link w:val="HTMLPreformattedChar"/>
    <w:uiPriority w:val="99"/>
    <w:semiHidden/>
    <w:unhideWhenUsed/>
    <w:rsid w:val="0062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27A5B"/>
    <w:rPr>
      <w:rFonts w:ascii="Courier New" w:eastAsia="Times New Roman" w:hAnsi="Courier New" w:cs="Courier New"/>
      <w:sz w:val="20"/>
      <w:szCs w:val="20"/>
      <w:lang w:eastAsia="fr-FR"/>
    </w:rPr>
  </w:style>
  <w:style w:type="character" w:customStyle="1" w:styleId="hps">
    <w:name w:val="hps"/>
    <w:basedOn w:val="DefaultParagraphFont"/>
    <w:rsid w:val="002F1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980203">
      <w:bodyDiv w:val="1"/>
      <w:marLeft w:val="0"/>
      <w:marRight w:val="0"/>
      <w:marTop w:val="0"/>
      <w:marBottom w:val="0"/>
      <w:divBdr>
        <w:top w:val="none" w:sz="0" w:space="0" w:color="auto"/>
        <w:left w:val="none" w:sz="0" w:space="0" w:color="auto"/>
        <w:bottom w:val="none" w:sz="0" w:space="0" w:color="auto"/>
        <w:right w:val="none" w:sz="0" w:space="0" w:color="auto"/>
      </w:divBdr>
    </w:div>
    <w:div w:id="1238171712">
      <w:bodyDiv w:val="1"/>
      <w:marLeft w:val="0"/>
      <w:marRight w:val="0"/>
      <w:marTop w:val="0"/>
      <w:marBottom w:val="0"/>
      <w:divBdr>
        <w:top w:val="none" w:sz="0" w:space="0" w:color="auto"/>
        <w:left w:val="none" w:sz="0" w:space="0" w:color="auto"/>
        <w:bottom w:val="none" w:sz="0" w:space="0" w:color="auto"/>
        <w:right w:val="none" w:sz="0" w:space="0" w:color="auto"/>
      </w:divBdr>
    </w:div>
    <w:div w:id="1251892882">
      <w:bodyDiv w:val="1"/>
      <w:marLeft w:val="0"/>
      <w:marRight w:val="0"/>
      <w:marTop w:val="0"/>
      <w:marBottom w:val="0"/>
      <w:divBdr>
        <w:top w:val="none" w:sz="0" w:space="0" w:color="auto"/>
        <w:left w:val="none" w:sz="0" w:space="0" w:color="auto"/>
        <w:bottom w:val="none" w:sz="0" w:space="0" w:color="auto"/>
        <w:right w:val="none" w:sz="0" w:space="0" w:color="auto"/>
      </w:divBdr>
    </w:div>
    <w:div w:id="1565066037">
      <w:bodyDiv w:val="1"/>
      <w:marLeft w:val="0"/>
      <w:marRight w:val="0"/>
      <w:marTop w:val="0"/>
      <w:marBottom w:val="0"/>
      <w:divBdr>
        <w:top w:val="none" w:sz="0" w:space="0" w:color="auto"/>
        <w:left w:val="none" w:sz="0" w:space="0" w:color="auto"/>
        <w:bottom w:val="none" w:sz="0" w:space="0" w:color="auto"/>
        <w:right w:val="none" w:sz="0" w:space="0" w:color="auto"/>
      </w:divBdr>
    </w:div>
    <w:div w:id="21257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DD7120A6C9412AA869028E417D20CB"/>
        <w:category>
          <w:name w:val="Général"/>
          <w:gallery w:val="placeholder"/>
        </w:category>
        <w:types>
          <w:type w:val="bbPlcHdr"/>
        </w:types>
        <w:behaviors>
          <w:behavior w:val="content"/>
        </w:behaviors>
        <w:guid w:val="{AC266C2F-EEED-4EA2-BF1C-2F1EFDB3E552}"/>
      </w:docPartPr>
      <w:docPartBody>
        <w:p w:rsidR="00BB0CF1" w:rsidRDefault="007F4454" w:rsidP="007F4454">
          <w:pPr>
            <w:pStyle w:val="E9DD7120A6C9412AA869028E417D20CB"/>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26A7"/>
    <w:rsid w:val="00004B6D"/>
    <w:rsid w:val="000C0F97"/>
    <w:rsid w:val="000C3A2A"/>
    <w:rsid w:val="000F0F98"/>
    <w:rsid w:val="000F5963"/>
    <w:rsid w:val="00173A67"/>
    <w:rsid w:val="00206567"/>
    <w:rsid w:val="002576EE"/>
    <w:rsid w:val="003D2358"/>
    <w:rsid w:val="007E54B3"/>
    <w:rsid w:val="007F4454"/>
    <w:rsid w:val="00826DBE"/>
    <w:rsid w:val="009D69FD"/>
    <w:rsid w:val="00B862CA"/>
    <w:rsid w:val="00BB0CF1"/>
    <w:rsid w:val="00C97AEF"/>
    <w:rsid w:val="00DC26A7"/>
    <w:rsid w:val="00FF48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73793495440CD9C642FDD1E62CCB5">
    <w:name w:val="95273793495440CD9C642FDD1E62CCB5"/>
    <w:rsid w:val="00DC26A7"/>
  </w:style>
  <w:style w:type="paragraph" w:customStyle="1" w:styleId="E70725FC6FC942A68AEC4EA8C1DEDE5E">
    <w:name w:val="E70725FC6FC942A68AEC4EA8C1DEDE5E"/>
    <w:rsid w:val="00DC26A7"/>
  </w:style>
  <w:style w:type="paragraph" w:customStyle="1" w:styleId="EC6CE3837CE348FD878D9B913DE6B524">
    <w:name w:val="EC6CE3837CE348FD878D9B913DE6B524"/>
    <w:rsid w:val="00DC26A7"/>
  </w:style>
  <w:style w:type="paragraph" w:customStyle="1" w:styleId="1AEE4C6FD2E848AF8434030DD59400EB">
    <w:name w:val="1AEE4C6FD2E848AF8434030DD59400EB"/>
    <w:rsid w:val="00DC26A7"/>
  </w:style>
  <w:style w:type="paragraph" w:customStyle="1" w:styleId="D515B4C9818540F381D64054E54490D3">
    <w:name w:val="D515B4C9818540F381D64054E54490D3"/>
    <w:rsid w:val="00DC26A7"/>
  </w:style>
  <w:style w:type="paragraph" w:customStyle="1" w:styleId="3F990478ED1D4E6980B594065E510C7F">
    <w:name w:val="3F990478ED1D4E6980B594065E510C7F"/>
    <w:rsid w:val="00DC26A7"/>
  </w:style>
  <w:style w:type="paragraph" w:customStyle="1" w:styleId="EA7E67BF97964941BE71072F545B9CF5">
    <w:name w:val="EA7E67BF97964941BE71072F545B9CF5"/>
    <w:rsid w:val="00DC26A7"/>
  </w:style>
  <w:style w:type="paragraph" w:customStyle="1" w:styleId="A6CCD1C5E9274EC09B8D191A6D2E40E4">
    <w:name w:val="A6CCD1C5E9274EC09B8D191A6D2E40E4"/>
    <w:rsid w:val="00DC26A7"/>
  </w:style>
  <w:style w:type="paragraph" w:customStyle="1" w:styleId="DB4EAA1EF61E43E98A58619C65C2ADB6">
    <w:name w:val="DB4EAA1EF61E43E98A58619C65C2ADB6"/>
    <w:rsid w:val="00DC26A7"/>
  </w:style>
  <w:style w:type="paragraph" w:customStyle="1" w:styleId="418FB6E7A7B049D79E10033B7EB9AD38">
    <w:name w:val="418FB6E7A7B049D79E10033B7EB9AD38"/>
    <w:rsid w:val="00DC26A7"/>
  </w:style>
  <w:style w:type="paragraph" w:customStyle="1" w:styleId="2A3767F3B4D34CC3BA42EB66A60F94D7">
    <w:name w:val="2A3767F3B4D34CC3BA42EB66A60F94D7"/>
    <w:rsid w:val="00DC26A7"/>
  </w:style>
  <w:style w:type="paragraph" w:customStyle="1" w:styleId="7E6E085726D04D118C47160FAC2AEEEA">
    <w:name w:val="7E6E085726D04D118C47160FAC2AEEEA"/>
    <w:rsid w:val="00DC26A7"/>
  </w:style>
  <w:style w:type="paragraph" w:customStyle="1" w:styleId="9A68059123A140B790F0D6ECC53543AB">
    <w:name w:val="9A68059123A140B790F0D6ECC53543AB"/>
    <w:rsid w:val="00DC26A7"/>
  </w:style>
  <w:style w:type="paragraph" w:customStyle="1" w:styleId="6D9AD035089F421D9D4B83FA9E2DA589">
    <w:name w:val="6D9AD035089F421D9D4B83FA9E2DA589"/>
    <w:rsid w:val="00DC26A7"/>
  </w:style>
  <w:style w:type="paragraph" w:customStyle="1" w:styleId="0C892204692F4124BFE46280FE5B0A30">
    <w:name w:val="0C892204692F4124BFE46280FE5B0A30"/>
    <w:rsid w:val="00DC26A7"/>
  </w:style>
  <w:style w:type="paragraph" w:customStyle="1" w:styleId="4CBEE6C644474343848A4C9773EDEFF1">
    <w:name w:val="4CBEE6C644474343848A4C9773EDEFF1"/>
    <w:rsid w:val="00DC26A7"/>
  </w:style>
  <w:style w:type="paragraph" w:customStyle="1" w:styleId="32069A7CF01F40DDB7587D956F57505A">
    <w:name w:val="32069A7CF01F40DDB7587D956F57505A"/>
    <w:rsid w:val="00DC26A7"/>
  </w:style>
  <w:style w:type="paragraph" w:customStyle="1" w:styleId="35A5D14375444DB6AD9CDD5B8204CF15">
    <w:name w:val="35A5D14375444DB6AD9CDD5B8204CF15"/>
    <w:rsid w:val="007F4454"/>
  </w:style>
  <w:style w:type="paragraph" w:customStyle="1" w:styleId="7FD3DAC41743458A9984A860DCCF3681">
    <w:name w:val="7FD3DAC41743458A9984A860DCCF3681"/>
    <w:rsid w:val="007F4454"/>
  </w:style>
  <w:style w:type="paragraph" w:customStyle="1" w:styleId="EBB00A6D30124E2C816247ACD3EAB574">
    <w:name w:val="EBB00A6D30124E2C816247ACD3EAB574"/>
    <w:rsid w:val="007F4454"/>
  </w:style>
  <w:style w:type="paragraph" w:customStyle="1" w:styleId="369DBBEABDEF49789387443686990D3B">
    <w:name w:val="369DBBEABDEF49789387443686990D3B"/>
    <w:rsid w:val="007F4454"/>
  </w:style>
  <w:style w:type="paragraph" w:customStyle="1" w:styleId="C719C91E50C04B3A847844D006DD37B8">
    <w:name w:val="C719C91E50C04B3A847844D006DD37B8"/>
    <w:rsid w:val="007F4454"/>
  </w:style>
  <w:style w:type="paragraph" w:customStyle="1" w:styleId="13CA38D75E354AEBAF368B0991E3636C">
    <w:name w:val="13CA38D75E354AEBAF368B0991E3636C"/>
    <w:rsid w:val="007F4454"/>
  </w:style>
  <w:style w:type="paragraph" w:customStyle="1" w:styleId="728A4FA7337247A092591C2FC5CC02C6">
    <w:name w:val="728A4FA7337247A092591C2FC5CC02C6"/>
    <w:rsid w:val="007F4454"/>
  </w:style>
  <w:style w:type="paragraph" w:customStyle="1" w:styleId="E9DD7120A6C9412AA869028E417D20CB">
    <w:name w:val="E9DD7120A6C9412AA869028E417D20CB"/>
    <w:rsid w:val="007F4454"/>
  </w:style>
  <w:style w:type="paragraph" w:customStyle="1" w:styleId="F5157CD1E72F4ECF85CEA0AF3A8BF89B">
    <w:name w:val="F5157CD1E72F4ECF85CEA0AF3A8BF89B"/>
    <w:rsid w:val="007F4454"/>
  </w:style>
  <w:style w:type="paragraph" w:customStyle="1" w:styleId="1FEF5A71CF6644239C4E10CD3C3DECB6">
    <w:name w:val="1FEF5A71CF6644239C4E10CD3C3DECB6"/>
    <w:rsid w:val="007F4454"/>
  </w:style>
  <w:style w:type="paragraph" w:customStyle="1" w:styleId="6C36BFBD2E064C1595A385C34515E9F0">
    <w:name w:val="6C36BFBD2E064C1595A385C34515E9F0"/>
    <w:rsid w:val="007F4454"/>
  </w:style>
  <w:style w:type="paragraph" w:customStyle="1" w:styleId="13FC947CAEA9472A8107778F5BF2084C">
    <w:name w:val="13FC947CAEA9472A8107778F5BF2084C"/>
    <w:rsid w:val="007F4454"/>
  </w:style>
  <w:style w:type="paragraph" w:customStyle="1" w:styleId="C2BB074946894C49A7693371A9E13ABD">
    <w:name w:val="C2BB074946894C49A7693371A9E13ABD"/>
    <w:rsid w:val="007F4454"/>
  </w:style>
  <w:style w:type="paragraph" w:customStyle="1" w:styleId="A83F1E33824B432E85EEBD3949CA86F0">
    <w:name w:val="A83F1E33824B432E85EEBD3949CA86F0"/>
    <w:rsid w:val="007F4454"/>
  </w:style>
  <w:style w:type="paragraph" w:customStyle="1" w:styleId="0D644FCB4B2A4215A99060E935BFA768">
    <w:name w:val="0D644FCB4B2A4215A99060E935BFA768"/>
    <w:rsid w:val="007F4454"/>
  </w:style>
  <w:style w:type="paragraph" w:customStyle="1" w:styleId="F7FF55F0EE614A38B09E72AE0D62E5A3">
    <w:name w:val="F7FF55F0EE614A38B09E72AE0D62E5A3"/>
    <w:rsid w:val="007F4454"/>
  </w:style>
  <w:style w:type="paragraph" w:customStyle="1" w:styleId="42EEFF84E36142ED8BDE0E80C97CF5FB">
    <w:name w:val="42EEFF84E36142ED8BDE0E80C97CF5FB"/>
    <w:rsid w:val="007F4454"/>
  </w:style>
  <w:style w:type="paragraph" w:customStyle="1" w:styleId="183965964FB14E66AD2AF538B0934491">
    <w:name w:val="183965964FB14E66AD2AF538B0934491"/>
    <w:rsid w:val="007F4454"/>
  </w:style>
  <w:style w:type="paragraph" w:customStyle="1" w:styleId="E94AFDECFECA4A829FFEA61C90CC5F35">
    <w:name w:val="E94AFDECFECA4A829FFEA61C90CC5F35"/>
    <w:rsid w:val="00004B6D"/>
  </w:style>
  <w:style w:type="paragraph" w:customStyle="1" w:styleId="AC292ABD8EDA4FE2AC6A7413B6C2909F">
    <w:name w:val="AC292ABD8EDA4FE2AC6A7413B6C2909F"/>
    <w:rsid w:val="000C0F9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erv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En quoi le film 99 francs nous montre différentes facettes de l’art dans le monde du trava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389CA-0531-4DF6-B884-A83D85F9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59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SI PROJECT</vt:lpstr>
      <vt:lpstr>PROJET BD-intranet</vt:lpstr>
    </vt:vector>
  </TitlesOfParts>
  <Company>IUT Blagnac  Département Informatique S3</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I PROJECT</dc:title>
  <dc:creator>Pierre-André LEMOINE Groupe : 3B</dc:creator>
  <cp:lastModifiedBy>Sébastien</cp:lastModifiedBy>
  <cp:revision>45</cp:revision>
  <cp:lastPrinted>2012-11-15T15:24:00Z</cp:lastPrinted>
  <dcterms:created xsi:type="dcterms:W3CDTF">2013-01-22T12:35:00Z</dcterms:created>
  <dcterms:modified xsi:type="dcterms:W3CDTF">2013-01-24T13:07:00Z</dcterms:modified>
</cp:coreProperties>
</file>